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6510877" w14:textId="26B012D8" w:rsidR="004A64E0" w:rsidRDefault="004A64E0">
          <w:pPr>
            <w:pStyle w:val="TOC1"/>
            <w:tabs>
              <w:tab w:val="right" w:leader="dot" w:pos="9016"/>
            </w:tabs>
            <w:rPr>
              <w:noProof/>
            </w:rPr>
          </w:pPr>
          <w:r>
            <w:fldChar w:fldCharType="begin"/>
          </w:r>
          <w:r>
            <w:instrText xml:space="preserve"> TOC \o "1-3" \h \z \u </w:instrText>
          </w:r>
          <w:r>
            <w:fldChar w:fldCharType="separate"/>
          </w:r>
          <w:hyperlink w:anchor="_Toc156304223" w:history="1">
            <w:r w:rsidRPr="00246C2B">
              <w:rPr>
                <w:rStyle w:val="Hyperlink"/>
                <w:noProof/>
                <w:lang w:val="en-US"/>
              </w:rPr>
              <w:t>Flowchart:</w:t>
            </w:r>
            <w:r>
              <w:rPr>
                <w:noProof/>
                <w:webHidden/>
              </w:rPr>
              <w:tab/>
            </w:r>
            <w:r>
              <w:rPr>
                <w:noProof/>
                <w:webHidden/>
              </w:rPr>
              <w:fldChar w:fldCharType="begin"/>
            </w:r>
            <w:r>
              <w:rPr>
                <w:noProof/>
                <w:webHidden/>
              </w:rPr>
              <w:instrText xml:space="preserve"> PAGEREF _Toc156304223 \h </w:instrText>
            </w:r>
            <w:r>
              <w:rPr>
                <w:noProof/>
                <w:webHidden/>
              </w:rPr>
            </w:r>
            <w:r>
              <w:rPr>
                <w:noProof/>
                <w:webHidden/>
              </w:rPr>
              <w:fldChar w:fldCharType="separate"/>
            </w:r>
            <w:r>
              <w:rPr>
                <w:noProof/>
                <w:webHidden/>
              </w:rPr>
              <w:t>1</w:t>
            </w:r>
            <w:r>
              <w:rPr>
                <w:noProof/>
                <w:webHidden/>
              </w:rPr>
              <w:fldChar w:fldCharType="end"/>
            </w:r>
          </w:hyperlink>
        </w:p>
        <w:p w14:paraId="0DBE750E" w14:textId="211BF439" w:rsidR="004A64E0" w:rsidRDefault="00000000">
          <w:pPr>
            <w:pStyle w:val="TOC1"/>
            <w:tabs>
              <w:tab w:val="right" w:leader="dot" w:pos="9016"/>
            </w:tabs>
            <w:rPr>
              <w:noProof/>
            </w:rPr>
          </w:pPr>
          <w:hyperlink w:anchor="_Toc156304224" w:history="1">
            <w:r w:rsidR="004A64E0" w:rsidRPr="00246C2B">
              <w:rPr>
                <w:rStyle w:val="Hyperlink"/>
                <w:noProof/>
                <w:lang w:val="en-US"/>
              </w:rPr>
              <w:t>Digital System – Hệ Thống Số:</w:t>
            </w:r>
            <w:r w:rsidR="004A64E0">
              <w:rPr>
                <w:noProof/>
                <w:webHidden/>
              </w:rPr>
              <w:tab/>
            </w:r>
            <w:r w:rsidR="004A64E0">
              <w:rPr>
                <w:noProof/>
                <w:webHidden/>
              </w:rPr>
              <w:fldChar w:fldCharType="begin"/>
            </w:r>
            <w:r w:rsidR="004A64E0">
              <w:rPr>
                <w:noProof/>
                <w:webHidden/>
              </w:rPr>
              <w:instrText xml:space="preserve"> PAGEREF _Toc156304224 \h </w:instrText>
            </w:r>
            <w:r w:rsidR="004A64E0">
              <w:rPr>
                <w:noProof/>
                <w:webHidden/>
              </w:rPr>
            </w:r>
            <w:r w:rsidR="004A64E0">
              <w:rPr>
                <w:noProof/>
                <w:webHidden/>
              </w:rPr>
              <w:fldChar w:fldCharType="separate"/>
            </w:r>
            <w:r w:rsidR="004A64E0">
              <w:rPr>
                <w:noProof/>
                <w:webHidden/>
              </w:rPr>
              <w:t>2</w:t>
            </w:r>
            <w:r w:rsidR="004A64E0">
              <w:rPr>
                <w:noProof/>
                <w:webHidden/>
              </w:rPr>
              <w:fldChar w:fldCharType="end"/>
            </w:r>
          </w:hyperlink>
        </w:p>
        <w:p w14:paraId="5E9D59EC" w14:textId="5D5F3D19" w:rsidR="004A64E0" w:rsidRDefault="00000000">
          <w:pPr>
            <w:pStyle w:val="TOC1"/>
            <w:tabs>
              <w:tab w:val="right" w:leader="dot" w:pos="9016"/>
            </w:tabs>
            <w:rPr>
              <w:noProof/>
            </w:rPr>
          </w:pPr>
          <w:hyperlink w:anchor="_Toc156304225" w:history="1">
            <w:r w:rsidR="004A64E0" w:rsidRPr="00246C2B">
              <w:rPr>
                <w:rStyle w:val="Hyperlink"/>
                <w:noProof/>
                <w:lang w:val="en-US"/>
              </w:rPr>
              <w:t>Logic:</w:t>
            </w:r>
            <w:r w:rsidR="004A64E0">
              <w:rPr>
                <w:noProof/>
                <w:webHidden/>
              </w:rPr>
              <w:tab/>
            </w:r>
            <w:r w:rsidR="004A64E0">
              <w:rPr>
                <w:noProof/>
                <w:webHidden/>
              </w:rPr>
              <w:fldChar w:fldCharType="begin"/>
            </w:r>
            <w:r w:rsidR="004A64E0">
              <w:rPr>
                <w:noProof/>
                <w:webHidden/>
              </w:rPr>
              <w:instrText xml:space="preserve"> PAGEREF _Toc156304225 \h </w:instrText>
            </w:r>
            <w:r w:rsidR="004A64E0">
              <w:rPr>
                <w:noProof/>
                <w:webHidden/>
              </w:rPr>
            </w:r>
            <w:r w:rsidR="004A64E0">
              <w:rPr>
                <w:noProof/>
                <w:webHidden/>
              </w:rPr>
              <w:fldChar w:fldCharType="separate"/>
            </w:r>
            <w:r w:rsidR="004A64E0">
              <w:rPr>
                <w:noProof/>
                <w:webHidden/>
              </w:rPr>
              <w:t>30</w:t>
            </w:r>
            <w:r w:rsidR="004A64E0">
              <w:rPr>
                <w:noProof/>
                <w:webHidden/>
              </w:rPr>
              <w:fldChar w:fldCharType="end"/>
            </w:r>
          </w:hyperlink>
        </w:p>
        <w:p w14:paraId="558FA9A5" w14:textId="0DA65DB4" w:rsidR="004A64E0" w:rsidRDefault="00000000">
          <w:pPr>
            <w:pStyle w:val="TOC1"/>
            <w:tabs>
              <w:tab w:val="right" w:leader="dot" w:pos="9016"/>
            </w:tabs>
            <w:rPr>
              <w:noProof/>
            </w:rPr>
          </w:pPr>
          <w:hyperlink w:anchor="_Toc156304226" w:history="1">
            <w:r w:rsidR="004A64E0" w:rsidRPr="00246C2B">
              <w:rPr>
                <w:rStyle w:val="Hyperlink"/>
                <w:noProof/>
                <w:lang w:val="en-US"/>
              </w:rPr>
              <w:t>Computer Architecture – Cấu Trúc Máy Tính:</w:t>
            </w:r>
            <w:r w:rsidR="004A64E0">
              <w:rPr>
                <w:noProof/>
                <w:webHidden/>
              </w:rPr>
              <w:tab/>
            </w:r>
            <w:r w:rsidR="004A64E0">
              <w:rPr>
                <w:noProof/>
                <w:webHidden/>
              </w:rPr>
              <w:fldChar w:fldCharType="begin"/>
            </w:r>
            <w:r w:rsidR="004A64E0">
              <w:rPr>
                <w:noProof/>
                <w:webHidden/>
              </w:rPr>
              <w:instrText xml:space="preserve"> PAGEREF _Toc156304226 \h </w:instrText>
            </w:r>
            <w:r w:rsidR="004A64E0">
              <w:rPr>
                <w:noProof/>
                <w:webHidden/>
              </w:rPr>
            </w:r>
            <w:r w:rsidR="004A64E0">
              <w:rPr>
                <w:noProof/>
                <w:webHidden/>
              </w:rPr>
              <w:fldChar w:fldCharType="separate"/>
            </w:r>
            <w:r w:rsidR="004A64E0">
              <w:rPr>
                <w:noProof/>
                <w:webHidden/>
              </w:rPr>
              <w:t>35</w:t>
            </w:r>
            <w:r w:rsidR="004A64E0">
              <w:rPr>
                <w:noProof/>
                <w:webHidden/>
              </w:rPr>
              <w:fldChar w:fldCharType="end"/>
            </w:r>
          </w:hyperlink>
        </w:p>
        <w:p w14:paraId="036C02E6" w14:textId="418025B7" w:rsidR="004A64E0" w:rsidRDefault="00000000">
          <w:pPr>
            <w:pStyle w:val="TOC1"/>
            <w:tabs>
              <w:tab w:val="right" w:leader="dot" w:pos="9016"/>
            </w:tabs>
            <w:rPr>
              <w:noProof/>
            </w:rPr>
          </w:pPr>
          <w:hyperlink w:anchor="_Toc156304227" w:history="1">
            <w:r w:rsidR="004A64E0" w:rsidRPr="00246C2B">
              <w:rPr>
                <w:rStyle w:val="Hyperlink"/>
                <w:noProof/>
                <w:lang w:val="en-US"/>
              </w:rPr>
              <w:t>Encoding – Mã Hóa:</w:t>
            </w:r>
            <w:r w:rsidR="004A64E0">
              <w:rPr>
                <w:noProof/>
                <w:webHidden/>
              </w:rPr>
              <w:tab/>
            </w:r>
            <w:r w:rsidR="004A64E0">
              <w:rPr>
                <w:noProof/>
                <w:webHidden/>
              </w:rPr>
              <w:fldChar w:fldCharType="begin"/>
            </w:r>
            <w:r w:rsidR="004A64E0">
              <w:rPr>
                <w:noProof/>
                <w:webHidden/>
              </w:rPr>
              <w:instrText xml:space="preserve"> PAGEREF _Toc156304227 \h </w:instrText>
            </w:r>
            <w:r w:rsidR="004A64E0">
              <w:rPr>
                <w:noProof/>
                <w:webHidden/>
              </w:rPr>
            </w:r>
            <w:r w:rsidR="004A64E0">
              <w:rPr>
                <w:noProof/>
                <w:webHidden/>
              </w:rPr>
              <w:fldChar w:fldCharType="separate"/>
            </w:r>
            <w:r w:rsidR="004A64E0">
              <w:rPr>
                <w:noProof/>
                <w:webHidden/>
              </w:rPr>
              <w:t>38</w:t>
            </w:r>
            <w:r w:rsidR="004A64E0">
              <w:rPr>
                <w:noProof/>
                <w:webHidden/>
              </w:rPr>
              <w:fldChar w:fldCharType="end"/>
            </w:r>
          </w:hyperlink>
        </w:p>
        <w:p w14:paraId="61B7F0DE" w14:textId="1046E6F1" w:rsidR="004A64E0" w:rsidRDefault="00000000">
          <w:pPr>
            <w:pStyle w:val="TOC1"/>
            <w:tabs>
              <w:tab w:val="right" w:leader="dot" w:pos="9016"/>
            </w:tabs>
            <w:rPr>
              <w:noProof/>
            </w:rPr>
          </w:pPr>
          <w:hyperlink w:anchor="_Toc156304228" w:history="1">
            <w:r w:rsidR="004A64E0" w:rsidRPr="00246C2B">
              <w:rPr>
                <w:rStyle w:val="Hyperlink"/>
                <w:noProof/>
                <w:lang w:val="en-US"/>
              </w:rPr>
              <w:t>Loss Function – Hàm Thất Thoát:</w:t>
            </w:r>
            <w:r w:rsidR="004A64E0">
              <w:rPr>
                <w:noProof/>
                <w:webHidden/>
              </w:rPr>
              <w:tab/>
            </w:r>
            <w:r w:rsidR="004A64E0">
              <w:rPr>
                <w:noProof/>
                <w:webHidden/>
              </w:rPr>
              <w:fldChar w:fldCharType="begin"/>
            </w:r>
            <w:r w:rsidR="004A64E0">
              <w:rPr>
                <w:noProof/>
                <w:webHidden/>
              </w:rPr>
              <w:instrText xml:space="preserve"> PAGEREF _Toc156304228 \h </w:instrText>
            </w:r>
            <w:r w:rsidR="004A64E0">
              <w:rPr>
                <w:noProof/>
                <w:webHidden/>
              </w:rPr>
            </w:r>
            <w:r w:rsidR="004A64E0">
              <w:rPr>
                <w:noProof/>
                <w:webHidden/>
              </w:rPr>
              <w:fldChar w:fldCharType="separate"/>
            </w:r>
            <w:r w:rsidR="004A64E0">
              <w:rPr>
                <w:noProof/>
                <w:webHidden/>
              </w:rPr>
              <w:t>39</w:t>
            </w:r>
            <w:r w:rsidR="004A64E0">
              <w:rPr>
                <w:noProof/>
                <w:webHidden/>
              </w:rPr>
              <w:fldChar w:fldCharType="end"/>
            </w:r>
          </w:hyperlink>
        </w:p>
        <w:p w14:paraId="68A06124" w14:textId="0425DA33" w:rsidR="004A64E0" w:rsidRDefault="00000000">
          <w:pPr>
            <w:pStyle w:val="TOC1"/>
            <w:tabs>
              <w:tab w:val="right" w:leader="dot" w:pos="9016"/>
            </w:tabs>
            <w:rPr>
              <w:noProof/>
            </w:rPr>
          </w:pPr>
          <w:hyperlink w:anchor="_Toc156304229" w:history="1">
            <w:r w:rsidR="004A64E0" w:rsidRPr="00246C2B">
              <w:rPr>
                <w:rStyle w:val="Hyperlink"/>
                <w:noProof/>
                <w:lang w:val="en-US"/>
              </w:rPr>
              <w:t>Activation Function – Hàm Kích Hoạt:</w:t>
            </w:r>
            <w:r w:rsidR="004A64E0">
              <w:rPr>
                <w:noProof/>
                <w:webHidden/>
              </w:rPr>
              <w:tab/>
            </w:r>
            <w:r w:rsidR="004A64E0">
              <w:rPr>
                <w:noProof/>
                <w:webHidden/>
              </w:rPr>
              <w:fldChar w:fldCharType="begin"/>
            </w:r>
            <w:r w:rsidR="004A64E0">
              <w:rPr>
                <w:noProof/>
                <w:webHidden/>
              </w:rPr>
              <w:instrText xml:space="preserve"> PAGEREF _Toc156304229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6BBBA2E1" w14:textId="632EC08A" w:rsidR="004A64E0" w:rsidRDefault="00000000">
          <w:pPr>
            <w:pStyle w:val="TOC1"/>
            <w:tabs>
              <w:tab w:val="right" w:leader="dot" w:pos="9016"/>
            </w:tabs>
            <w:rPr>
              <w:noProof/>
            </w:rPr>
          </w:pPr>
          <w:hyperlink w:anchor="_Toc156304230" w:history="1">
            <w:r w:rsidR="004A64E0" w:rsidRPr="00246C2B">
              <w:rPr>
                <w:rStyle w:val="Hyperlink"/>
                <w:noProof/>
                <w:lang w:val="en-US"/>
              </w:rPr>
              <w:t>Optimizer – Tối Ưu Hóa:</w:t>
            </w:r>
            <w:r w:rsidR="004A64E0">
              <w:rPr>
                <w:noProof/>
                <w:webHidden/>
              </w:rPr>
              <w:tab/>
            </w:r>
            <w:r w:rsidR="004A64E0">
              <w:rPr>
                <w:noProof/>
                <w:webHidden/>
              </w:rPr>
              <w:fldChar w:fldCharType="begin"/>
            </w:r>
            <w:r w:rsidR="004A64E0">
              <w:rPr>
                <w:noProof/>
                <w:webHidden/>
              </w:rPr>
              <w:instrText xml:space="preserve"> PAGEREF _Toc156304230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186474CC" w14:textId="65D28AB7" w:rsidR="004A64E0" w:rsidRDefault="00000000">
          <w:pPr>
            <w:pStyle w:val="TOC1"/>
            <w:tabs>
              <w:tab w:val="right" w:leader="dot" w:pos="9016"/>
            </w:tabs>
            <w:rPr>
              <w:noProof/>
            </w:rPr>
          </w:pPr>
          <w:hyperlink w:anchor="_Toc156304231" w:history="1">
            <w:r w:rsidR="004A64E0" w:rsidRPr="00246C2B">
              <w:rPr>
                <w:rStyle w:val="Hyperlink"/>
                <w:noProof/>
                <w:lang w:val="en-US"/>
              </w:rPr>
              <w:t>Weight Initialization – Khởi Tạo Trọng Số:</w:t>
            </w:r>
            <w:r w:rsidR="004A64E0">
              <w:rPr>
                <w:noProof/>
                <w:webHidden/>
              </w:rPr>
              <w:tab/>
            </w:r>
            <w:r w:rsidR="004A64E0">
              <w:rPr>
                <w:noProof/>
                <w:webHidden/>
              </w:rPr>
              <w:fldChar w:fldCharType="begin"/>
            </w:r>
            <w:r w:rsidR="004A64E0">
              <w:rPr>
                <w:noProof/>
                <w:webHidden/>
              </w:rPr>
              <w:instrText xml:space="preserve"> PAGEREF _Toc156304231 \h </w:instrText>
            </w:r>
            <w:r w:rsidR="004A64E0">
              <w:rPr>
                <w:noProof/>
                <w:webHidden/>
              </w:rPr>
            </w:r>
            <w:r w:rsidR="004A64E0">
              <w:rPr>
                <w:noProof/>
                <w:webHidden/>
              </w:rPr>
              <w:fldChar w:fldCharType="separate"/>
            </w:r>
            <w:r w:rsidR="004A64E0">
              <w:rPr>
                <w:noProof/>
                <w:webHidden/>
              </w:rPr>
              <w:t>44</w:t>
            </w:r>
            <w:r w:rsidR="004A64E0">
              <w:rPr>
                <w:noProof/>
                <w:webHidden/>
              </w:rPr>
              <w:fldChar w:fldCharType="end"/>
            </w:r>
          </w:hyperlink>
        </w:p>
        <w:p w14:paraId="60E16EAE" w14:textId="382091DB" w:rsidR="004A64E0" w:rsidRDefault="00000000">
          <w:pPr>
            <w:pStyle w:val="TOC1"/>
            <w:tabs>
              <w:tab w:val="right" w:leader="dot" w:pos="9016"/>
            </w:tabs>
            <w:rPr>
              <w:noProof/>
            </w:rPr>
          </w:pPr>
          <w:hyperlink w:anchor="_Toc156304232" w:history="1">
            <w:r w:rsidR="004A64E0" w:rsidRPr="00246C2B">
              <w:rPr>
                <w:rStyle w:val="Hyperlink"/>
                <w:noProof/>
                <w:lang w:val="en-US"/>
              </w:rPr>
              <w:t>Brute Force AI:</w:t>
            </w:r>
            <w:r w:rsidR="004A64E0">
              <w:rPr>
                <w:noProof/>
                <w:webHidden/>
              </w:rPr>
              <w:tab/>
            </w:r>
            <w:r w:rsidR="004A64E0">
              <w:rPr>
                <w:noProof/>
                <w:webHidden/>
              </w:rPr>
              <w:fldChar w:fldCharType="begin"/>
            </w:r>
            <w:r w:rsidR="004A64E0">
              <w:rPr>
                <w:noProof/>
                <w:webHidden/>
              </w:rPr>
              <w:instrText xml:space="preserve"> PAGEREF _Toc156304232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5FE85F" w14:textId="390F3AE0" w:rsidR="004A64E0" w:rsidRDefault="00000000">
          <w:pPr>
            <w:pStyle w:val="TOC1"/>
            <w:tabs>
              <w:tab w:val="right" w:leader="dot" w:pos="9016"/>
            </w:tabs>
            <w:rPr>
              <w:noProof/>
            </w:rPr>
          </w:pPr>
          <w:hyperlink w:anchor="_Toc156304233" w:history="1">
            <w:r w:rsidR="004A64E0" w:rsidRPr="00246C2B">
              <w:rPr>
                <w:rStyle w:val="Hyperlink"/>
                <w:noProof/>
                <w:lang w:val="en-US"/>
              </w:rPr>
              <w:t>MLP – Multi Layer Perceptron:</w:t>
            </w:r>
            <w:r w:rsidR="004A64E0">
              <w:rPr>
                <w:noProof/>
                <w:webHidden/>
              </w:rPr>
              <w:tab/>
            </w:r>
            <w:r w:rsidR="004A64E0">
              <w:rPr>
                <w:noProof/>
                <w:webHidden/>
              </w:rPr>
              <w:fldChar w:fldCharType="begin"/>
            </w:r>
            <w:r w:rsidR="004A64E0">
              <w:rPr>
                <w:noProof/>
                <w:webHidden/>
              </w:rPr>
              <w:instrText xml:space="preserve"> PAGEREF _Toc156304233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51625236" w14:textId="3528C29C" w:rsidR="004A64E0" w:rsidRDefault="00000000">
          <w:pPr>
            <w:pStyle w:val="TOC1"/>
            <w:tabs>
              <w:tab w:val="right" w:leader="dot" w:pos="9016"/>
            </w:tabs>
            <w:rPr>
              <w:noProof/>
            </w:rPr>
          </w:pPr>
          <w:hyperlink w:anchor="_Toc156304234" w:history="1">
            <w:r w:rsidR="004A64E0" w:rsidRPr="00246C2B">
              <w:rPr>
                <w:rStyle w:val="Hyperlink"/>
                <w:noProof/>
                <w:lang w:val="en-US"/>
              </w:rPr>
              <w:t>CNN – Convolutional Neural Network:</w:t>
            </w:r>
            <w:r w:rsidR="004A64E0">
              <w:rPr>
                <w:noProof/>
                <w:webHidden/>
              </w:rPr>
              <w:tab/>
            </w:r>
            <w:r w:rsidR="004A64E0">
              <w:rPr>
                <w:noProof/>
                <w:webHidden/>
              </w:rPr>
              <w:fldChar w:fldCharType="begin"/>
            </w:r>
            <w:r w:rsidR="004A64E0">
              <w:rPr>
                <w:noProof/>
                <w:webHidden/>
              </w:rPr>
              <w:instrText xml:space="preserve"> PAGEREF _Toc156304234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F8C951" w14:textId="29D5AE90" w:rsidR="004A64E0" w:rsidRDefault="00000000">
          <w:pPr>
            <w:pStyle w:val="TOC1"/>
            <w:tabs>
              <w:tab w:val="right" w:leader="dot" w:pos="9016"/>
            </w:tabs>
            <w:rPr>
              <w:noProof/>
            </w:rPr>
          </w:pPr>
          <w:hyperlink w:anchor="_Toc156304235" w:history="1">
            <w:r w:rsidR="004A64E0" w:rsidRPr="00246C2B">
              <w:rPr>
                <w:rStyle w:val="Hyperlink"/>
                <w:noProof/>
                <w:lang w:val="en-US"/>
              </w:rPr>
              <w:t>UNET:</w:t>
            </w:r>
            <w:r w:rsidR="004A64E0">
              <w:rPr>
                <w:noProof/>
                <w:webHidden/>
              </w:rPr>
              <w:tab/>
            </w:r>
            <w:r w:rsidR="004A64E0">
              <w:rPr>
                <w:noProof/>
                <w:webHidden/>
              </w:rPr>
              <w:fldChar w:fldCharType="begin"/>
            </w:r>
            <w:r w:rsidR="004A64E0">
              <w:rPr>
                <w:noProof/>
                <w:webHidden/>
              </w:rPr>
              <w:instrText xml:space="preserve"> PAGEREF _Toc156304235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3A501140" w14:textId="7551941A" w:rsidR="004A64E0" w:rsidRDefault="00000000">
          <w:pPr>
            <w:pStyle w:val="TOC1"/>
            <w:tabs>
              <w:tab w:val="right" w:leader="dot" w:pos="9016"/>
            </w:tabs>
            <w:rPr>
              <w:noProof/>
            </w:rPr>
          </w:pPr>
          <w:hyperlink w:anchor="_Toc156304236" w:history="1">
            <w:r w:rsidR="004A64E0" w:rsidRPr="00246C2B">
              <w:rPr>
                <w:rStyle w:val="Hyperlink"/>
                <w:noProof/>
                <w:lang w:val="en-US"/>
              </w:rPr>
              <w:t>Neural ODE – Neural Differential Equation:</w:t>
            </w:r>
            <w:r w:rsidR="004A64E0">
              <w:rPr>
                <w:noProof/>
                <w:webHidden/>
              </w:rPr>
              <w:tab/>
            </w:r>
            <w:r w:rsidR="004A64E0">
              <w:rPr>
                <w:noProof/>
                <w:webHidden/>
              </w:rPr>
              <w:fldChar w:fldCharType="begin"/>
            </w:r>
            <w:r w:rsidR="004A64E0">
              <w:rPr>
                <w:noProof/>
                <w:webHidden/>
              </w:rPr>
              <w:instrText xml:space="preserve"> PAGEREF _Toc156304236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2CB2A283" w14:textId="4EB4D111" w:rsidR="004A64E0" w:rsidRDefault="00000000">
          <w:pPr>
            <w:pStyle w:val="TOC1"/>
            <w:tabs>
              <w:tab w:val="right" w:leader="dot" w:pos="9016"/>
            </w:tabs>
            <w:rPr>
              <w:noProof/>
            </w:rPr>
          </w:pPr>
          <w:hyperlink w:anchor="_Toc156304237" w:history="1">
            <w:r w:rsidR="004A64E0" w:rsidRPr="00246C2B">
              <w:rPr>
                <w:rStyle w:val="Hyperlink"/>
                <w:noProof/>
                <w:lang w:val="en-US"/>
              </w:rPr>
              <w:t>Clustering – Phân Cụm:</w:t>
            </w:r>
            <w:r w:rsidR="004A64E0">
              <w:rPr>
                <w:noProof/>
                <w:webHidden/>
              </w:rPr>
              <w:tab/>
            </w:r>
            <w:r w:rsidR="004A64E0">
              <w:rPr>
                <w:noProof/>
                <w:webHidden/>
              </w:rPr>
              <w:fldChar w:fldCharType="begin"/>
            </w:r>
            <w:r w:rsidR="004A64E0">
              <w:rPr>
                <w:noProof/>
                <w:webHidden/>
              </w:rPr>
              <w:instrText xml:space="preserve"> PAGEREF _Toc156304237 \h </w:instrText>
            </w:r>
            <w:r w:rsidR="004A64E0">
              <w:rPr>
                <w:noProof/>
                <w:webHidden/>
              </w:rPr>
            </w:r>
            <w:r w:rsidR="004A64E0">
              <w:rPr>
                <w:noProof/>
                <w:webHidden/>
              </w:rPr>
              <w:fldChar w:fldCharType="separate"/>
            </w:r>
            <w:r w:rsidR="004A64E0">
              <w:rPr>
                <w:noProof/>
                <w:webHidden/>
              </w:rPr>
              <w:t>47</w:t>
            </w:r>
            <w:r w:rsidR="004A64E0">
              <w:rPr>
                <w:noProof/>
                <w:webHidden/>
              </w:rPr>
              <w:fldChar w:fldCharType="end"/>
            </w:r>
          </w:hyperlink>
        </w:p>
        <w:p w14:paraId="5C114265" w14:textId="397F20FE" w:rsidR="004A64E0" w:rsidRDefault="00000000">
          <w:pPr>
            <w:pStyle w:val="TOC1"/>
            <w:tabs>
              <w:tab w:val="right" w:leader="dot" w:pos="9016"/>
            </w:tabs>
            <w:rPr>
              <w:noProof/>
            </w:rPr>
          </w:pPr>
          <w:hyperlink w:anchor="_Toc156304238" w:history="1">
            <w:r w:rsidR="004A64E0" w:rsidRPr="00246C2B">
              <w:rPr>
                <w:rStyle w:val="Hyperlink"/>
                <w:noProof/>
                <w:lang w:val="en-US"/>
              </w:rPr>
              <w:t>Data Structure – Cấu Trúc Dữ Liệu:</w:t>
            </w:r>
            <w:r w:rsidR="004A64E0">
              <w:rPr>
                <w:noProof/>
                <w:webHidden/>
              </w:rPr>
              <w:tab/>
            </w:r>
            <w:r w:rsidR="004A64E0">
              <w:rPr>
                <w:noProof/>
                <w:webHidden/>
              </w:rPr>
              <w:fldChar w:fldCharType="begin"/>
            </w:r>
            <w:r w:rsidR="004A64E0">
              <w:rPr>
                <w:noProof/>
                <w:webHidden/>
              </w:rPr>
              <w:instrText xml:space="preserve"> PAGEREF _Toc156304238 \h </w:instrText>
            </w:r>
            <w:r w:rsidR="004A64E0">
              <w:rPr>
                <w:noProof/>
                <w:webHidden/>
              </w:rPr>
            </w:r>
            <w:r w:rsidR="004A64E0">
              <w:rPr>
                <w:noProof/>
                <w:webHidden/>
              </w:rPr>
              <w:fldChar w:fldCharType="separate"/>
            </w:r>
            <w:r w:rsidR="004A64E0">
              <w:rPr>
                <w:noProof/>
                <w:webHidden/>
              </w:rPr>
              <w:t>48</w:t>
            </w:r>
            <w:r w:rsidR="004A64E0">
              <w:rPr>
                <w:noProof/>
                <w:webHidden/>
              </w:rPr>
              <w:fldChar w:fldCharType="end"/>
            </w:r>
          </w:hyperlink>
        </w:p>
        <w:p w14:paraId="1D2D0F7C" w14:textId="00115D56" w:rsidR="004A64E0" w:rsidRDefault="00000000">
          <w:pPr>
            <w:pStyle w:val="TOC1"/>
            <w:tabs>
              <w:tab w:val="right" w:leader="dot" w:pos="9016"/>
            </w:tabs>
            <w:rPr>
              <w:noProof/>
            </w:rPr>
          </w:pPr>
          <w:hyperlink w:anchor="_Toc156304239" w:history="1">
            <w:r w:rsidR="004A64E0" w:rsidRPr="00246C2B">
              <w:rPr>
                <w:rStyle w:val="Hyperlink"/>
                <w:noProof/>
                <w:lang w:val="en-US"/>
              </w:rPr>
              <w:t>Traversal – Duyệt Cây:</w:t>
            </w:r>
            <w:r w:rsidR="004A64E0">
              <w:rPr>
                <w:noProof/>
                <w:webHidden/>
              </w:rPr>
              <w:tab/>
            </w:r>
            <w:r w:rsidR="004A64E0">
              <w:rPr>
                <w:noProof/>
                <w:webHidden/>
              </w:rPr>
              <w:fldChar w:fldCharType="begin"/>
            </w:r>
            <w:r w:rsidR="004A64E0">
              <w:rPr>
                <w:noProof/>
                <w:webHidden/>
              </w:rPr>
              <w:instrText xml:space="preserve"> PAGEREF _Toc156304239 \h </w:instrText>
            </w:r>
            <w:r w:rsidR="004A64E0">
              <w:rPr>
                <w:noProof/>
                <w:webHidden/>
              </w:rPr>
            </w:r>
            <w:r w:rsidR="004A64E0">
              <w:rPr>
                <w:noProof/>
                <w:webHidden/>
              </w:rPr>
              <w:fldChar w:fldCharType="separate"/>
            </w:r>
            <w:r w:rsidR="004A64E0">
              <w:rPr>
                <w:noProof/>
                <w:webHidden/>
              </w:rPr>
              <w:t>53</w:t>
            </w:r>
            <w:r w:rsidR="004A64E0">
              <w:rPr>
                <w:noProof/>
                <w:webHidden/>
              </w:rPr>
              <w:fldChar w:fldCharType="end"/>
            </w:r>
          </w:hyperlink>
        </w:p>
        <w:p w14:paraId="64B7C603" w14:textId="469DB842" w:rsidR="004A64E0" w:rsidRDefault="00000000">
          <w:pPr>
            <w:pStyle w:val="TOC1"/>
            <w:tabs>
              <w:tab w:val="right" w:leader="dot" w:pos="9016"/>
            </w:tabs>
            <w:rPr>
              <w:noProof/>
            </w:rPr>
          </w:pPr>
          <w:hyperlink w:anchor="_Toc156304240" w:history="1">
            <w:r w:rsidR="004A64E0" w:rsidRPr="00246C2B">
              <w:rPr>
                <w:rStyle w:val="Hyperlink"/>
                <w:noProof/>
                <w:lang w:val="en-US"/>
              </w:rPr>
              <w:t>Path Finding – Tìm Đường:</w:t>
            </w:r>
            <w:r w:rsidR="004A64E0">
              <w:rPr>
                <w:noProof/>
                <w:webHidden/>
              </w:rPr>
              <w:tab/>
            </w:r>
            <w:r w:rsidR="004A64E0">
              <w:rPr>
                <w:noProof/>
                <w:webHidden/>
              </w:rPr>
              <w:fldChar w:fldCharType="begin"/>
            </w:r>
            <w:r w:rsidR="004A64E0">
              <w:rPr>
                <w:noProof/>
                <w:webHidden/>
              </w:rPr>
              <w:instrText xml:space="preserve"> PAGEREF _Toc156304240 \h </w:instrText>
            </w:r>
            <w:r w:rsidR="004A64E0">
              <w:rPr>
                <w:noProof/>
                <w:webHidden/>
              </w:rPr>
            </w:r>
            <w:r w:rsidR="004A64E0">
              <w:rPr>
                <w:noProof/>
                <w:webHidden/>
              </w:rPr>
              <w:fldChar w:fldCharType="separate"/>
            </w:r>
            <w:r w:rsidR="004A64E0">
              <w:rPr>
                <w:noProof/>
                <w:webHidden/>
              </w:rPr>
              <w:t>54</w:t>
            </w:r>
            <w:r w:rsidR="004A64E0">
              <w:rPr>
                <w:noProof/>
                <w:webHidden/>
              </w:rPr>
              <w:fldChar w:fldCharType="end"/>
            </w:r>
          </w:hyperlink>
        </w:p>
        <w:p w14:paraId="7934433E" w14:textId="1A79F243" w:rsidR="004A64E0" w:rsidRDefault="00000000">
          <w:pPr>
            <w:pStyle w:val="TOC1"/>
            <w:tabs>
              <w:tab w:val="right" w:leader="dot" w:pos="9016"/>
            </w:tabs>
            <w:rPr>
              <w:noProof/>
            </w:rPr>
          </w:pPr>
          <w:hyperlink w:anchor="_Toc156304241" w:history="1">
            <w:r w:rsidR="004A64E0" w:rsidRPr="00246C2B">
              <w:rPr>
                <w:rStyle w:val="Hyperlink"/>
                <w:noProof/>
                <w:lang w:val="en-US"/>
              </w:rPr>
              <w:t>SCC – Strongly Connected Component – Thành Phần Liên Thông Mạnh:</w:t>
            </w:r>
            <w:r w:rsidR="004A64E0">
              <w:rPr>
                <w:noProof/>
                <w:webHidden/>
              </w:rPr>
              <w:tab/>
            </w:r>
            <w:r w:rsidR="004A64E0">
              <w:rPr>
                <w:noProof/>
                <w:webHidden/>
              </w:rPr>
              <w:fldChar w:fldCharType="begin"/>
            </w:r>
            <w:r w:rsidR="004A64E0">
              <w:rPr>
                <w:noProof/>
                <w:webHidden/>
              </w:rPr>
              <w:instrText xml:space="preserve"> PAGEREF _Toc156304241 \h </w:instrText>
            </w:r>
            <w:r w:rsidR="004A64E0">
              <w:rPr>
                <w:noProof/>
                <w:webHidden/>
              </w:rPr>
            </w:r>
            <w:r w:rsidR="004A64E0">
              <w:rPr>
                <w:noProof/>
                <w:webHidden/>
              </w:rPr>
              <w:fldChar w:fldCharType="separate"/>
            </w:r>
            <w:r w:rsidR="004A64E0">
              <w:rPr>
                <w:noProof/>
                <w:webHidden/>
              </w:rPr>
              <w:t>56</w:t>
            </w:r>
            <w:r w:rsidR="004A64E0">
              <w:rPr>
                <w:noProof/>
                <w:webHidden/>
              </w:rPr>
              <w:fldChar w:fldCharType="end"/>
            </w:r>
          </w:hyperlink>
        </w:p>
        <w:p w14:paraId="65049FC7" w14:textId="4803939B" w:rsidR="004A64E0" w:rsidRDefault="00000000">
          <w:pPr>
            <w:pStyle w:val="TOC1"/>
            <w:tabs>
              <w:tab w:val="right" w:leader="dot" w:pos="9016"/>
            </w:tabs>
            <w:rPr>
              <w:noProof/>
            </w:rPr>
          </w:pPr>
          <w:hyperlink w:anchor="_Toc156304242" w:history="1">
            <w:r w:rsidR="004A64E0" w:rsidRPr="00246C2B">
              <w:rPr>
                <w:rStyle w:val="Hyperlink"/>
                <w:noProof/>
                <w:lang w:val="en-US"/>
              </w:rPr>
              <w:t>Sorting – Sắp Xếp:</w:t>
            </w:r>
            <w:r w:rsidR="004A64E0">
              <w:rPr>
                <w:noProof/>
                <w:webHidden/>
              </w:rPr>
              <w:tab/>
            </w:r>
            <w:r w:rsidR="004A64E0">
              <w:rPr>
                <w:noProof/>
                <w:webHidden/>
              </w:rPr>
              <w:fldChar w:fldCharType="begin"/>
            </w:r>
            <w:r w:rsidR="004A64E0">
              <w:rPr>
                <w:noProof/>
                <w:webHidden/>
              </w:rPr>
              <w:instrText xml:space="preserve"> PAGEREF _Toc156304242 \h </w:instrText>
            </w:r>
            <w:r w:rsidR="004A64E0">
              <w:rPr>
                <w:noProof/>
                <w:webHidden/>
              </w:rPr>
            </w:r>
            <w:r w:rsidR="004A64E0">
              <w:rPr>
                <w:noProof/>
                <w:webHidden/>
              </w:rPr>
              <w:fldChar w:fldCharType="separate"/>
            </w:r>
            <w:r w:rsidR="004A64E0">
              <w:rPr>
                <w:noProof/>
                <w:webHidden/>
              </w:rPr>
              <w:t>57</w:t>
            </w:r>
            <w:r w:rsidR="004A64E0">
              <w:rPr>
                <w:noProof/>
                <w:webHidden/>
              </w:rPr>
              <w:fldChar w:fldCharType="end"/>
            </w:r>
          </w:hyperlink>
        </w:p>
        <w:p w14:paraId="7867CA19" w14:textId="77F8812C"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6304223"/>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lastRenderedPageBreak/>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lastRenderedPageBreak/>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6304224"/>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lastRenderedPageBreak/>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lastRenderedPageBreak/>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lastRenderedPageBreak/>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432B1B8A">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7FC655BC" w:rsidR="004475D8" w:rsidRDefault="004475D8" w:rsidP="004475D8">
      <w:pPr>
        <w:pStyle w:val="ListParagraph"/>
        <w:numPr>
          <w:ilvl w:val="0"/>
          <w:numId w:val="8"/>
        </w:numPr>
        <w:rPr>
          <w:lang w:val="en-US"/>
        </w:rPr>
      </w:pPr>
      <w:r>
        <w:rPr>
          <w:lang w:val="en-US"/>
        </w:rPr>
        <w:t>Cách 1, sử dụng dạng chuẩn tuyển (Minterm)</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7A5AFB6C" w:rsidR="003F1842" w:rsidRDefault="00CD77D6" w:rsidP="00CD77D6">
      <w:pPr>
        <w:pStyle w:val="ListParagraph"/>
        <w:numPr>
          <w:ilvl w:val="0"/>
          <w:numId w:val="8"/>
        </w:numPr>
        <w:rPr>
          <w:lang w:val="en-US"/>
        </w:rPr>
      </w:pPr>
      <w:r>
        <w:rPr>
          <w:lang w:val="en-US"/>
        </w:rPr>
        <w:t>Cách 2, sử dụng dạng chuẩn hội (Maxterm)</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58BC1980">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6304225"/>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5C4A63B1" w14:textId="128E6A2E" w:rsidR="00401026" w:rsidRPr="007D4E39"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633AF2B3" w14:textId="77777777" w:rsidR="00401026" w:rsidRDefault="00401026" w:rsidP="007D4E39">
      <w:pPr>
        <w:pStyle w:val="ListParagraph"/>
        <w:numPr>
          <w:ilvl w:val="0"/>
          <w:numId w:val="35"/>
        </w:numPr>
        <w:rPr>
          <w:lang w:val="en-US"/>
        </w:rPr>
      </w:pP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868030F" w14:textId="5FF390B5" w:rsidR="00304125" w:rsidRDefault="00304125" w:rsidP="00304125">
      <w:pPr>
        <w:pStyle w:val="ListParagraph"/>
        <w:numPr>
          <w:ilvl w:val="0"/>
          <w:numId w:val="35"/>
        </w:numPr>
        <w:rPr>
          <w:lang w:val="en-US"/>
        </w:rPr>
      </w:pPr>
      <w:r>
        <w:rPr>
          <w:lang w:val="en-US"/>
        </w:rPr>
        <w:t>Là phép EX – OR của 2 mệnh đề</w:t>
      </w:r>
    </w:p>
    <w:p w14:paraId="414AA1CE" w14:textId="3354FFDD"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lastRenderedPageBreak/>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4059A33D" w14:textId="161DADB0" w:rsidR="00912D1E" w:rsidRDefault="00912D1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lastRenderedPageBreak/>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0E37D5AB" w14:textId="21772DF5" w:rsidR="00F27F01"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E64629">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lastRenderedPageBreak/>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345EC5EE" w14:textId="380EB6C8" w:rsidR="00B72EA0" w:rsidRDefault="00B72EA0" w:rsidP="002A09B8">
      <w:pPr>
        <w:pStyle w:val="ListParagraph"/>
        <w:numPr>
          <w:ilvl w:val="0"/>
          <w:numId w:val="35"/>
        </w:numPr>
        <w:rPr>
          <w:lang w:val="en-US"/>
        </w:rPr>
      </w:pPr>
      <w:r>
        <w:rPr>
          <w:lang w:val="en-US"/>
        </w:rPr>
        <w:t>Các</w:t>
      </w:r>
      <w:r w:rsidR="00E041F9">
        <w:rPr>
          <w:lang w:val="en-US"/>
        </w:rPr>
        <w:t xml:space="preserve"> mệnh đề</w:t>
      </w:r>
      <w:r>
        <w:rPr>
          <w:lang w:val="en-US"/>
        </w:rPr>
        <w:t xml:space="preserve"> dùng để suy luận ra gì đó gọi là Premise</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4810E59D" w:rsidR="002A09B8" w:rsidRDefault="002A09B8" w:rsidP="002A09B8">
      <w:pPr>
        <w:pStyle w:val="ListParagraph"/>
        <w:numPr>
          <w:ilvl w:val="0"/>
          <w:numId w:val="35"/>
        </w:numPr>
        <w:rPr>
          <w:lang w:val="en-US"/>
        </w:rPr>
      </w:pPr>
      <w:r>
        <w:rPr>
          <w:lang w:val="en-US"/>
        </w:rPr>
        <w:t>Nếu p đúng mà p</w:t>
      </w:r>
      <w:r w:rsidR="006606F2">
        <w:rPr>
          <w:lang w:val="en-US"/>
        </w:rPr>
        <w:t xml:space="preserve"> lại</w:t>
      </w:r>
      <w:r>
        <w:rPr>
          <w:lang w:val="en-US"/>
        </w:rPr>
        <w:t xml:space="preserve"> kéo theo q</w:t>
      </w:r>
      <w:r w:rsidR="006606F2">
        <w:rPr>
          <w:lang w:val="en-US"/>
        </w:rPr>
        <w:t>, thì q đúng</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371D45F9" w:rsidR="009D0210" w:rsidRDefault="00DB6395" w:rsidP="002A09B8">
      <w:pPr>
        <w:pStyle w:val="ListParagraph"/>
        <w:numPr>
          <w:ilvl w:val="0"/>
          <w:numId w:val="35"/>
        </w:numPr>
        <w:rPr>
          <w:lang w:val="en-US"/>
        </w:rPr>
      </w:pPr>
      <w:r>
        <w:rPr>
          <w:lang w:val="en-US"/>
        </w:rPr>
        <w:lastRenderedPageBreak/>
        <w:t>B</w:t>
      </w:r>
      <w:r w:rsidR="009D0210">
        <w:rPr>
          <w:lang w:val="en-US"/>
        </w:rPr>
        <w:t>ạn</w:t>
      </w:r>
      <w:r>
        <w:rPr>
          <w:lang w:val="en-US"/>
        </w:rPr>
        <w:t xml:space="preserve"> chắc chắn</w:t>
      </w:r>
      <w:r w:rsidR="009D0210">
        <w:rPr>
          <w:lang w:val="en-US"/>
        </w:rPr>
        <w:t xml:space="preserve"> không ăn cắp, mà bạn ở đây thì bạn phải ăn cắp, do đó </w:t>
      </w:r>
      <w:r>
        <w:rPr>
          <w:lang w:val="en-US"/>
        </w:rPr>
        <w:t>bạn không ở đây</w:t>
      </w:r>
    </w:p>
    <w:p w14:paraId="49B196BD" w14:textId="70D906AF"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q</m:t>
                        </m:r>
                      </m:e>
                    </m:acc>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5E4336D3" w:rsidR="00442255" w:rsidRDefault="00442255" w:rsidP="002A09B8">
      <w:pPr>
        <w:pStyle w:val="ListParagraph"/>
        <w:numPr>
          <w:ilvl w:val="0"/>
          <w:numId w:val="35"/>
        </w:numPr>
        <w:rPr>
          <w:lang w:val="en-US"/>
        </w:rPr>
      </w:pPr>
      <w:r>
        <w:rPr>
          <w:lang w:val="en-US"/>
        </w:rPr>
        <w:t>Nếu anh địt em, thì em rên, nếu em rên, thì anh lại bị phát hiện, do đó nếu anh địt em thì anh sẽ bị phát hiện</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033D0945" w:rsidR="00C175C0" w:rsidRDefault="00C175C0" w:rsidP="002A09B8">
      <w:pPr>
        <w:pStyle w:val="ListParagraph"/>
        <w:numPr>
          <w:ilvl w:val="0"/>
          <w:numId w:val="35"/>
        </w:numPr>
        <w:rPr>
          <w:lang w:val="en-US"/>
        </w:rPr>
      </w:pPr>
      <w:r>
        <w:rPr>
          <w:lang w:val="en-US"/>
        </w:rPr>
        <w:t>Chắc chắn tôi hoặc bạn địt con này, nhưng tôi chắc chắn không địt con này, nên chắc chắn bạn địt nó</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2F2B9D92" w14:textId="75C52490"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28C1220A" w:rsidR="00985B64" w:rsidRDefault="00985B64" w:rsidP="002A09B8">
      <w:pPr>
        <w:pStyle w:val="ListParagraph"/>
        <w:numPr>
          <w:ilvl w:val="0"/>
          <w:numId w:val="35"/>
        </w:numPr>
        <w:rPr>
          <w:lang w:val="en-US"/>
        </w:rPr>
      </w:pPr>
      <w:r>
        <w:rPr>
          <w:lang w:val="en-US"/>
        </w:rPr>
        <w:t>Phương pháp kết hợp (Conjunction)</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064AC1B0" w14:textId="18DDC2D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23EAD10A" w:rsidR="00086585" w:rsidRDefault="00086585" w:rsidP="00086585">
      <w:pPr>
        <w:pStyle w:val="ListParagraph"/>
        <w:numPr>
          <w:ilvl w:val="0"/>
          <w:numId w:val="35"/>
        </w:numPr>
        <w:rPr>
          <w:lang w:val="en-US"/>
        </w:rPr>
      </w:pPr>
      <w:r>
        <w:rPr>
          <w:lang w:val="en-US"/>
        </w:rPr>
        <w:t>Chứng minh phản đảo, mệnh đề phản đảo đúng thì mệnh đề đầu cũng đúng</w:t>
      </w:r>
    </w:p>
    <w:p w14:paraId="45925506" w14:textId="287BAF76" w:rsidR="00086585" w:rsidRDefault="006D434F" w:rsidP="00086585">
      <w:pPr>
        <w:pStyle w:val="ListParagraph"/>
        <w:numPr>
          <w:ilvl w:val="0"/>
          <w:numId w:val="35"/>
        </w:numPr>
        <w:rPr>
          <w:lang w:val="en-US"/>
        </w:rPr>
      </w:pPr>
      <w:r>
        <w:rPr>
          <w:lang w:val="en-US"/>
        </w:rPr>
        <w:t>Chứng minh mâu thuẫn,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77777777" w:rsidR="0038655B" w:rsidRPr="007A6CC3" w:rsidRDefault="0038655B" w:rsidP="007A6CC3">
      <w:pPr>
        <w:pStyle w:val="ListParagraph"/>
        <w:numPr>
          <w:ilvl w:val="0"/>
          <w:numId w:val="35"/>
        </w:numPr>
        <w:rPr>
          <w:lang w:val="en-US"/>
        </w:rPr>
      </w:pPr>
    </w:p>
    <w:p w14:paraId="70E85CE0" w14:textId="77777777" w:rsidR="002A09B8" w:rsidRDefault="002A09B8" w:rsidP="00F74389">
      <w:pPr>
        <w:rPr>
          <w:lang w:val="en-US"/>
        </w:rPr>
      </w:pPr>
    </w:p>
    <w:p w14:paraId="5C732139" w14:textId="75E916A4" w:rsidR="006564EB" w:rsidRDefault="006564EB" w:rsidP="00580377">
      <w:pPr>
        <w:outlineLvl w:val="0"/>
        <w:rPr>
          <w:lang w:val="en-US"/>
        </w:rPr>
      </w:pPr>
      <w:bookmarkStart w:id="4" w:name="_Toc156304226"/>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lastRenderedPageBreak/>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lastRenderedPageBreak/>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lastRenderedPageBreak/>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6304227"/>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lastRenderedPageBreak/>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xml:space="preserve">, do đó </w:t>
      </w:r>
      <w:r>
        <w:rPr>
          <w:lang w:val="en-US"/>
        </w:rPr>
        <w:lastRenderedPageBreak/>
        <w:t>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6304228"/>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lastRenderedPageBreak/>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lastRenderedPageBreak/>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6304229"/>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6304230"/>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lastRenderedPageBreak/>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lastRenderedPageBreak/>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6304231"/>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lastRenderedPageBreak/>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6304232"/>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6304233"/>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6304234"/>
      <w:r>
        <w:rPr>
          <w:lang w:val="en-US"/>
        </w:rPr>
        <w:lastRenderedPageBreak/>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6304235"/>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6304236"/>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lastRenderedPageBreak/>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6304237"/>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8D6F96">
      <w:pPr>
        <w:rPr>
          <w:rFonts w:eastAsiaTheme="minorEastAsia"/>
          <w:lang w:val="en-US"/>
        </w:rPr>
      </w:pPr>
      <w:r>
        <w:rPr>
          <w:rFonts w:eastAsiaTheme="minorEastAsia"/>
          <w:lang w:val="en-US"/>
        </w:rPr>
        <w:t>Graph – Đồ Thị:</w:t>
      </w:r>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lastRenderedPageBreak/>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lastRenderedPageBreak/>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Pr="00C02E53" w:rsidRDefault="00C02E53" w:rsidP="00C02E53">
      <w:pPr>
        <w:pStyle w:val="ListParagraph"/>
        <w:numPr>
          <w:ilvl w:val="0"/>
          <w:numId w:val="6"/>
        </w:numPr>
        <w:rPr>
          <w:rFonts w:eastAsiaTheme="minorEastAsia"/>
          <w:lang w:val="en-US"/>
        </w:rPr>
      </w:pPr>
      <w:r w:rsidRPr="00C02E53">
        <w:rPr>
          <w:rFonts w:eastAsiaTheme="minorEastAsia"/>
          <w:lang w:val="en-US"/>
        </w:rPr>
        <w:lastRenderedPageBreak/>
        <w:t>Để hợp 2 Undirected Graph lại, thì chỉ cần biến 1 Node bất kì trong Undirected Graph này thành con của 1 Node khác trong Undirected Graph kia</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6" w:name="_Toc156304238"/>
      <w:r>
        <w:rPr>
          <w:rFonts w:eastAsiaTheme="minorEastAsia"/>
          <w:lang w:val="en-US"/>
        </w:rPr>
        <w:t>Data Structure – Cấu Trúc Dữ Liệu</w:t>
      </w:r>
      <w:r w:rsidR="00D96D5B">
        <w:rPr>
          <w:rFonts w:eastAsiaTheme="minorEastAsia"/>
          <w:lang w:val="en-US"/>
        </w:rPr>
        <w:t>:</w:t>
      </w:r>
      <w:bookmarkEnd w:id="16"/>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 xml:space="preserve">Cho 1 </w:t>
      </w:r>
      <w:r>
        <w:rPr>
          <w:rFonts w:eastAsiaTheme="minorEastAsia"/>
          <w:lang w:val="en-US"/>
        </w:rPr>
        <w:t>Forest</w:t>
      </w:r>
      <w:r>
        <w:rPr>
          <w:rFonts w:eastAsiaTheme="minorEastAsia"/>
          <w:lang w:val="en-US"/>
        </w:rPr>
        <w:t xml:space="preserve"> bất kì</w:t>
      </w:r>
      <w:r>
        <w:rPr>
          <w:rFonts w:eastAsiaTheme="minorEastAsia"/>
          <w:lang w:val="en-US"/>
        </w:rPr>
        <w:t xml:space="preserve"> gồm n Tree</w:t>
      </w:r>
      <w:r>
        <w:rPr>
          <w:rFonts w:eastAsiaTheme="minorEastAsia"/>
          <w:lang w:val="en-US"/>
        </w:rPr>
        <w:t>,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ố cạnh = số Node – </w:t>
      </w:r>
      <w:r>
        <w:rPr>
          <w:rFonts w:eastAsiaTheme="minorEastAsia"/>
          <w:lang w:val="en-US"/>
        </w:rPr>
        <w:t>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54C23115" w14:textId="7188E151"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P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lastRenderedPageBreak/>
        <w:t>Là Binary Tree kèm theo quy ước thứ tự như sau, Node con thứ nhất gọi là con bên trái (Left Child), Node con thứ 2 gọi là con bên phải (Right Child)</w:t>
      </w:r>
    </w:p>
    <w:p w14:paraId="6423D142" w14:textId="0075F4DE"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4D1FC8C9" w14:textId="77777777" w:rsidR="00D96D5B" w:rsidRDefault="009B082E" w:rsidP="00D96D5B">
      <w:pPr>
        <w:pStyle w:val="ListParagraph"/>
        <w:numPr>
          <w:ilvl w:val="0"/>
          <w:numId w:val="6"/>
        </w:numPr>
        <w:rPr>
          <w:rFonts w:eastAsiaTheme="minorEastAsia"/>
          <w:lang w:val="en-US"/>
        </w:rPr>
      </w:pPr>
      <w:r>
        <w:rPr>
          <w:rFonts w:eastAsiaTheme="minorEastAsia"/>
          <w:lang w:val="en-US"/>
        </w:rPr>
        <w:t>Node con bên trái &lt; Node cha &lt; Node con bên phải</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75968B26">
            <wp:extent cx="3021002" cy="25176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2">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52BF2ACA" w14:textId="54B68098" w:rsidR="002F14ED" w:rsidRDefault="002F14ED" w:rsidP="002F14ED">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p>
    <w:p w14:paraId="511A5119" w14:textId="2B1F519B" w:rsidR="00C14657" w:rsidRDefault="00C14657" w:rsidP="002F14ED">
      <w:pPr>
        <w:pStyle w:val="ListParagraph"/>
        <w:numPr>
          <w:ilvl w:val="0"/>
          <w:numId w:val="6"/>
        </w:numPr>
        <w:rPr>
          <w:rFonts w:eastAsiaTheme="minorEastAsia"/>
          <w:lang w:val="en-US"/>
        </w:rPr>
      </w:pPr>
      <w:r>
        <w:rPr>
          <w:rFonts w:eastAsiaTheme="minorEastAsia"/>
          <w:lang w:val="en-US"/>
        </w:rPr>
        <w:t xml:space="preserve">1 Node trong BST cân bằng khi độ cao nhánh trái chênh lệch nhánh phải </w:t>
      </w:r>
      <w:r w:rsidR="004C17FB">
        <w:rPr>
          <w:rFonts w:eastAsiaTheme="minorEastAsia"/>
          <w:lang w:val="en-US"/>
        </w:rPr>
        <w:t xml:space="preserve">của nó </w:t>
      </w:r>
      <w:r>
        <w:rPr>
          <w:rFonts w:eastAsiaTheme="minorEastAsia"/>
          <w:lang w:val="en-US"/>
        </w:rPr>
        <w:t>không quá 1</w:t>
      </w:r>
    </w:p>
    <w:p w14:paraId="5369A131" w14:textId="29D2116B" w:rsidR="008F74AD" w:rsidRDefault="008F74AD" w:rsidP="002F14ED">
      <w:pPr>
        <w:pStyle w:val="ListParagraph"/>
        <w:numPr>
          <w:ilvl w:val="0"/>
          <w:numId w:val="6"/>
        </w:numPr>
        <w:rPr>
          <w:rFonts w:eastAsiaTheme="minorEastAsia"/>
          <w:lang w:val="en-US"/>
        </w:rPr>
      </w:pPr>
      <w:r>
        <w:rPr>
          <w:rFonts w:eastAsiaTheme="minorEastAsia"/>
          <w:lang w:val="en-US"/>
        </w:rPr>
        <w:t>Để biểu diễn 1 BST dưới dạng chữ, ta viết ví dụ như sau</w:t>
      </w:r>
    </w:p>
    <w:p w14:paraId="597DACFD" w14:textId="23D1F18A" w:rsidR="008F74AD" w:rsidRDefault="008F74AD" w:rsidP="006022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5(13(12(11,N),14),16)</w:t>
      </w:r>
    </w:p>
    <w:p w14:paraId="5DA08C77" w14:textId="359967BB" w:rsidR="008F74AD" w:rsidRPr="002F14ED" w:rsidRDefault="008F74AD" w:rsidP="002F14ED">
      <w:pPr>
        <w:pStyle w:val="ListParagraph"/>
        <w:numPr>
          <w:ilvl w:val="0"/>
          <w:numId w:val="6"/>
        </w:numPr>
        <w:rPr>
          <w:rFonts w:eastAsiaTheme="minorEastAsia"/>
          <w:lang w:val="en-US"/>
        </w:rPr>
      </w:pPr>
      <w:r>
        <w:rPr>
          <w:rFonts w:eastAsiaTheme="minorEastAsia"/>
          <w:lang w:val="en-US"/>
        </w:rPr>
        <w:t>N tức là Null</w:t>
      </w:r>
    </w:p>
    <w:p w14:paraId="0AD95DEE" w14:textId="77777777" w:rsidR="009B082E" w:rsidRDefault="00D03C38" w:rsidP="00C02E53">
      <w:pPr>
        <w:pStyle w:val="ListParagraph"/>
        <w:numPr>
          <w:ilvl w:val="0"/>
          <w:numId w:val="39"/>
        </w:numPr>
        <w:rPr>
          <w:rFonts w:eastAsiaTheme="minorEastAsia"/>
          <w:lang w:val="en-US"/>
        </w:rPr>
      </w:pPr>
      <w:r>
        <w:rPr>
          <w:rFonts w:eastAsiaTheme="minorEastAsia"/>
          <w:lang w:val="en-US"/>
        </w:rPr>
        <w:t>AVL Tree(Cây Tìm Kiếm Nhị Phân Tự Cân Bằng)?</w:t>
      </w:r>
    </w:p>
    <w:p w14:paraId="4FF51F12" w14:textId="77777777" w:rsidR="001B4790" w:rsidRDefault="00D03C38" w:rsidP="001B4790">
      <w:pPr>
        <w:pStyle w:val="ListParagraph"/>
        <w:numPr>
          <w:ilvl w:val="0"/>
          <w:numId w:val="6"/>
        </w:numPr>
        <w:rPr>
          <w:rFonts w:eastAsiaTheme="minorEastAsia"/>
          <w:lang w:val="en-US"/>
        </w:rPr>
      </w:pPr>
      <w:r>
        <w:rPr>
          <w:rFonts w:eastAsiaTheme="minorEastAsia"/>
          <w:lang w:val="en-US"/>
        </w:rPr>
        <w:t>Là 1 dạng củ</w:t>
      </w:r>
      <w:r w:rsidR="001B4790">
        <w:rPr>
          <w:rFonts w:eastAsiaTheme="minorEastAsia"/>
          <w:lang w:val="en-US"/>
        </w:rPr>
        <w:t>a BST, chiều cao của nhánh bên trái và chiều cao của nhánh bên phải của 1 Node chênh lệch không quá 1</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2">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82B52E4" w14:textId="77777777" w:rsidR="0070072F" w:rsidRDefault="0070072F" w:rsidP="0070072F">
      <w:pPr>
        <w:pStyle w:val="ListParagraph"/>
        <w:numPr>
          <w:ilvl w:val="0"/>
          <w:numId w:val="6"/>
        </w:numPr>
        <w:rPr>
          <w:rFonts w:eastAsiaTheme="minorEastAsia"/>
          <w:lang w:val="en-US"/>
        </w:rPr>
      </w:pPr>
      <w:r>
        <w:rPr>
          <w:rFonts w:eastAsiaTheme="minorEastAsia"/>
          <w:lang w:val="en-US"/>
        </w:rPr>
        <w:t>Dễ thấy nhánh bên trái của Node 15 cao hơn nhánh bên phải 2 Node</w:t>
      </w:r>
    </w:p>
    <w:p w14:paraId="2117D005" w14:textId="77777777"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 kể cả trường hợp tồi tệ nhất</w:t>
      </w:r>
    </w:p>
    <w:p w14:paraId="29940577" w14:textId="77777777" w:rsidR="002B57A8" w:rsidRDefault="002B57A8" w:rsidP="00C02E53">
      <w:pPr>
        <w:pStyle w:val="ListParagraph"/>
        <w:numPr>
          <w:ilvl w:val="0"/>
          <w:numId w:val="39"/>
        </w:numPr>
        <w:rPr>
          <w:rFonts w:eastAsiaTheme="minorEastAsia"/>
          <w:lang w:val="en-US"/>
        </w:rPr>
      </w:pPr>
      <w:r>
        <w:rPr>
          <w:rFonts w:eastAsiaTheme="minorEastAsia"/>
          <w:lang w:val="en-US"/>
        </w:rPr>
        <w:t>Quay 1 BST?</w:t>
      </w:r>
    </w:p>
    <w:p w14:paraId="2EA2822B" w14:textId="77777777" w:rsidR="002B57A8" w:rsidRDefault="002B57A8" w:rsidP="002B57A8">
      <w:pPr>
        <w:pStyle w:val="ListParagraph"/>
        <w:ind w:left="1080"/>
        <w:rPr>
          <w:rFonts w:eastAsiaTheme="minorEastAsia"/>
          <w:lang w:val="en-US"/>
        </w:rPr>
      </w:pPr>
      <w:r>
        <w:rPr>
          <w:rFonts w:eastAsiaTheme="minorEastAsia"/>
          <w:noProof/>
          <w:lang w:eastAsia="vi-VN"/>
        </w:rPr>
        <w:lastRenderedPageBreak/>
        <w:drawing>
          <wp:inline distT="0" distB="0" distL="0" distR="0" wp14:anchorId="14843519" wp14:editId="2EF5CAF0">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3">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2B688097" w14:textId="77777777" w:rsidR="002B57A8" w:rsidRDefault="002B57A8" w:rsidP="002B57A8">
      <w:pPr>
        <w:pStyle w:val="ListParagraph"/>
        <w:numPr>
          <w:ilvl w:val="0"/>
          <w:numId w:val="6"/>
        </w:numPr>
        <w:rPr>
          <w:rFonts w:eastAsiaTheme="minorEastAsia"/>
          <w:lang w:val="en-US"/>
        </w:rPr>
      </w:pPr>
      <w:r>
        <w:rPr>
          <w:rFonts w:eastAsiaTheme="minorEastAsia"/>
          <w:lang w:val="en-US"/>
        </w:rPr>
        <w:t>X, Y, Z là những BST con bất kì</w:t>
      </w:r>
      <w:r w:rsidR="00744D19">
        <w:rPr>
          <w:rFonts w:eastAsiaTheme="minorEastAsia"/>
          <w:lang w:val="en-US"/>
        </w:rPr>
        <w:t>, có thể là Null</w:t>
      </w:r>
    </w:p>
    <w:p w14:paraId="6319F9F2" w14:textId="77777777" w:rsidR="002B57A8" w:rsidRDefault="002B57A8" w:rsidP="002B57A8">
      <w:pPr>
        <w:pStyle w:val="ListParagraph"/>
        <w:numPr>
          <w:ilvl w:val="0"/>
          <w:numId w:val="6"/>
        </w:numPr>
        <w:rPr>
          <w:rFonts w:eastAsiaTheme="minorEastAsia"/>
          <w:lang w:val="en-US"/>
        </w:rPr>
      </w:pPr>
      <w:r>
        <w:rPr>
          <w:rFonts w:eastAsiaTheme="minorEastAsia"/>
          <w:lang w:val="en-US"/>
        </w:rPr>
        <w:t>Dễ thấy khi quay 1 BST, ta vẫn thu được 1 BST</w:t>
      </w:r>
    </w:p>
    <w:p w14:paraId="769691A0" w14:textId="77777777" w:rsidR="009E5F88" w:rsidRDefault="009E5F88" w:rsidP="002B57A8">
      <w:pPr>
        <w:pStyle w:val="ListParagraph"/>
        <w:numPr>
          <w:ilvl w:val="0"/>
          <w:numId w:val="6"/>
        </w:numPr>
        <w:rPr>
          <w:rFonts w:eastAsiaTheme="minorEastAsia"/>
          <w:lang w:val="en-US"/>
        </w:rPr>
      </w:pPr>
      <w:r>
        <w:rPr>
          <w:rFonts w:eastAsiaTheme="minorEastAsia"/>
          <w:lang w:val="en-US"/>
        </w:rPr>
        <w:t>Để ý thấy giống như ta đang trượt X, 1, 2, Z</w:t>
      </w:r>
    </w:p>
    <w:p w14:paraId="095DA9BB" w14:textId="6EEEAF1E" w:rsidR="00A50FF1" w:rsidRDefault="00901DED" w:rsidP="002B57A8">
      <w:pPr>
        <w:pStyle w:val="ListParagraph"/>
        <w:numPr>
          <w:ilvl w:val="0"/>
          <w:numId w:val="6"/>
        </w:numPr>
        <w:rPr>
          <w:rFonts w:eastAsiaTheme="minorEastAsia"/>
          <w:lang w:val="en-US"/>
        </w:rPr>
      </w:pPr>
      <w:r>
        <w:rPr>
          <w:rFonts w:eastAsiaTheme="minorEastAsia"/>
          <w:lang w:val="en-US"/>
        </w:rPr>
        <w:t xml:space="preserve">Cho Node X trong 1 BST, </w:t>
      </w:r>
      <w:r w:rsidR="00A541A3">
        <w:rPr>
          <w:rFonts w:eastAsiaTheme="minorEastAsia"/>
          <w:lang w:val="en-US"/>
        </w:rPr>
        <w:t xml:space="preserve">Node Y là cha của X, </w:t>
      </w:r>
      <w:r>
        <w:rPr>
          <w:rFonts w:eastAsiaTheme="minorEastAsia"/>
          <w:lang w:val="en-US"/>
        </w:rPr>
        <w:t xml:space="preserve">ta có các phép quay </w:t>
      </w:r>
      <w:r w:rsidR="00181E3F">
        <w:rPr>
          <w:rFonts w:eastAsiaTheme="minorEastAsia"/>
          <w:lang w:val="en-US"/>
        </w:rPr>
        <w:t>sau</w:t>
      </w:r>
    </w:p>
    <w:p w14:paraId="135E03F9" w14:textId="134B523E" w:rsidR="00901DED" w:rsidRDefault="00901DED" w:rsidP="002B57A8">
      <w:pPr>
        <w:pStyle w:val="ListParagraph"/>
        <w:numPr>
          <w:ilvl w:val="0"/>
          <w:numId w:val="6"/>
        </w:numPr>
        <w:rPr>
          <w:rFonts w:eastAsiaTheme="minorEastAsia"/>
          <w:lang w:val="en-US"/>
        </w:rPr>
      </w:pPr>
      <w:r>
        <w:rPr>
          <w:rFonts w:eastAsiaTheme="minorEastAsia"/>
          <w:lang w:val="en-US"/>
        </w:rPr>
        <w:t xml:space="preserve">Zig = phép quay </w:t>
      </w:r>
      <w:r w:rsidR="00BE7FE4">
        <w:rPr>
          <w:rFonts w:eastAsiaTheme="minorEastAsia"/>
          <w:lang w:val="en-US"/>
        </w:rPr>
        <w:t>phải 1 lần với tâm quay X</w:t>
      </w:r>
    </w:p>
    <w:p w14:paraId="24B381F3" w14:textId="0ED68856" w:rsidR="00BE7FE4" w:rsidRDefault="00BE7FE4" w:rsidP="002B57A8">
      <w:pPr>
        <w:pStyle w:val="ListParagraph"/>
        <w:numPr>
          <w:ilvl w:val="0"/>
          <w:numId w:val="6"/>
        </w:numPr>
        <w:rPr>
          <w:rFonts w:eastAsiaTheme="minorEastAsia"/>
          <w:lang w:val="en-US"/>
        </w:rPr>
      </w:pPr>
      <w:r>
        <w:rPr>
          <w:rFonts w:eastAsiaTheme="minorEastAsia"/>
          <w:lang w:val="en-US"/>
        </w:rPr>
        <w:t xml:space="preserve">Zag = </w:t>
      </w:r>
      <w:r w:rsidR="00A541A3">
        <w:rPr>
          <w:rFonts w:eastAsiaTheme="minorEastAsia"/>
          <w:lang w:val="en-US"/>
        </w:rPr>
        <w:t>Zig nhưng quay trái</w:t>
      </w:r>
    </w:p>
    <w:p w14:paraId="73B5AF56" w14:textId="31D55504" w:rsidR="00BE7FE4" w:rsidRDefault="00BE7FE4" w:rsidP="002B57A8">
      <w:pPr>
        <w:pStyle w:val="ListParagraph"/>
        <w:numPr>
          <w:ilvl w:val="0"/>
          <w:numId w:val="6"/>
        </w:numPr>
        <w:rPr>
          <w:rFonts w:eastAsiaTheme="minorEastAsia"/>
          <w:lang w:val="en-US"/>
        </w:rPr>
      </w:pPr>
      <w:r>
        <w:rPr>
          <w:rFonts w:eastAsiaTheme="minorEastAsia"/>
          <w:lang w:val="en-US"/>
        </w:rPr>
        <w:t>Zig Zig = phép qu</w:t>
      </w:r>
      <w:r w:rsidR="00A541A3">
        <w:rPr>
          <w:rFonts w:eastAsiaTheme="minorEastAsia"/>
          <w:lang w:val="en-US"/>
        </w:rPr>
        <w:t>ay phải 1 lần với tâm quay Y, sau khi X thế chỗ Y thì quay phải lần nữa với tâm quay X</w:t>
      </w:r>
    </w:p>
    <w:p w14:paraId="7828601B" w14:textId="146885F8" w:rsidR="00A541A3" w:rsidRDefault="00A541A3" w:rsidP="002B57A8">
      <w:pPr>
        <w:pStyle w:val="ListParagraph"/>
        <w:numPr>
          <w:ilvl w:val="0"/>
          <w:numId w:val="6"/>
        </w:numPr>
        <w:rPr>
          <w:rFonts w:eastAsiaTheme="minorEastAsia"/>
          <w:lang w:val="en-US"/>
        </w:rPr>
      </w:pPr>
      <w:r>
        <w:rPr>
          <w:rFonts w:eastAsiaTheme="minorEastAsia"/>
          <w:lang w:val="en-US"/>
        </w:rPr>
        <w:t>Zag Zag = Zig Zig nhưng Full quay trái</w:t>
      </w:r>
    </w:p>
    <w:p w14:paraId="420C1972" w14:textId="5A22649D" w:rsidR="00A541A3" w:rsidRDefault="00A541A3" w:rsidP="002B57A8">
      <w:pPr>
        <w:pStyle w:val="ListParagraph"/>
        <w:numPr>
          <w:ilvl w:val="0"/>
          <w:numId w:val="6"/>
        </w:numPr>
        <w:rPr>
          <w:rFonts w:eastAsiaTheme="minorEastAsia"/>
          <w:lang w:val="en-US"/>
        </w:rPr>
      </w:pPr>
      <w:r>
        <w:rPr>
          <w:rFonts w:eastAsiaTheme="minorEastAsia"/>
          <w:lang w:val="en-US"/>
        </w:rPr>
        <w:t xml:space="preserve">Zig Zag = </w:t>
      </w:r>
      <w:r w:rsidR="00181E3F">
        <w:rPr>
          <w:rFonts w:eastAsiaTheme="minorEastAsia"/>
          <w:lang w:val="en-US"/>
        </w:rPr>
        <w:t>phép quay phải với tâm quay X, sau đó quay trái với tâm quay Y</w:t>
      </w:r>
    </w:p>
    <w:p w14:paraId="21CA6EF0" w14:textId="7D09CB7A" w:rsidR="00181E3F" w:rsidRDefault="00181E3F" w:rsidP="002B57A8">
      <w:pPr>
        <w:pStyle w:val="ListParagraph"/>
        <w:numPr>
          <w:ilvl w:val="0"/>
          <w:numId w:val="6"/>
        </w:numPr>
        <w:rPr>
          <w:rFonts w:eastAsiaTheme="minorEastAsia"/>
          <w:lang w:val="en-US"/>
        </w:rPr>
      </w:pPr>
      <w:r>
        <w:rPr>
          <w:rFonts w:eastAsiaTheme="minorEastAsia"/>
          <w:lang w:val="en-US"/>
        </w:rPr>
        <w:t>Zag Zig = phép quay trái với tâm quay X, sau đó quay phải với tâm quay Y</w:t>
      </w:r>
    </w:p>
    <w:p w14:paraId="69450F1F" w14:textId="77777777" w:rsidR="00FB06B3" w:rsidRDefault="00FB06B3" w:rsidP="00C02E53">
      <w:pPr>
        <w:pStyle w:val="ListParagraph"/>
        <w:numPr>
          <w:ilvl w:val="0"/>
          <w:numId w:val="39"/>
        </w:numPr>
        <w:rPr>
          <w:rFonts w:eastAsiaTheme="minorEastAsia"/>
          <w:lang w:val="en-US"/>
        </w:rPr>
      </w:pPr>
      <w:r>
        <w:rPr>
          <w:rFonts w:eastAsiaTheme="minorEastAsia"/>
          <w:lang w:val="en-US"/>
        </w:rPr>
        <w:t xml:space="preserve">Cách </w:t>
      </w:r>
      <w:r w:rsidR="00B558BC">
        <w:rPr>
          <w:rFonts w:eastAsiaTheme="minorEastAsia"/>
          <w:lang w:val="en-US"/>
        </w:rPr>
        <w:t xml:space="preserve">Chèn </w:t>
      </w:r>
      <w:r>
        <w:rPr>
          <w:rFonts w:eastAsiaTheme="minorEastAsia"/>
          <w:lang w:val="en-US"/>
        </w:rPr>
        <w:t xml:space="preserve">Node </w:t>
      </w:r>
      <w:r w:rsidR="00B558BC">
        <w:rPr>
          <w:rFonts w:eastAsiaTheme="minorEastAsia"/>
          <w:lang w:val="en-US"/>
        </w:rPr>
        <w:t xml:space="preserve">Vào </w:t>
      </w:r>
      <w:r>
        <w:rPr>
          <w:rFonts w:eastAsiaTheme="minorEastAsia"/>
          <w:lang w:val="en-US"/>
        </w:rPr>
        <w:t>AVL Tree</w:t>
      </w:r>
      <w:r w:rsidR="00B558BC">
        <w:rPr>
          <w:rFonts w:eastAsiaTheme="minorEastAsia"/>
          <w:lang w:val="en-US"/>
        </w:rPr>
        <w:t>?</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lastRenderedPageBreak/>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4"/>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lastRenderedPageBreak/>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5"/>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6"/>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lastRenderedPageBreak/>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7" w:name="_Toc156304239"/>
      <w:r>
        <w:rPr>
          <w:rFonts w:eastAsiaTheme="minorEastAsia"/>
          <w:lang w:val="en-US"/>
        </w:rPr>
        <w:t>Traversal – Duyệt Cây:</w:t>
      </w:r>
      <w:bookmarkEnd w:id="17"/>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77777777" w:rsidR="00F97545" w:rsidRDefault="00F97545" w:rsidP="00F97545">
      <w:pPr>
        <w:pStyle w:val="ListParagraph"/>
        <w:numPr>
          <w:ilvl w:val="0"/>
          <w:numId w:val="6"/>
        </w:numPr>
        <w:rPr>
          <w:rFonts w:eastAsiaTheme="minorEastAsia"/>
          <w:lang w:val="en-US"/>
        </w:rPr>
      </w:pPr>
      <w:r>
        <w:rPr>
          <w:rFonts w:eastAsiaTheme="minorEastAsia"/>
          <w:lang w:val="en-US"/>
        </w:rPr>
        <w:t>Là cách duyệt 1 Tre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77777777" w:rsidR="00F97545" w:rsidRDefault="00F97545" w:rsidP="00F97545">
      <w:pPr>
        <w:pStyle w:val="ListParagraph"/>
        <w:numPr>
          <w:ilvl w:val="0"/>
          <w:numId w:val="27"/>
        </w:numPr>
        <w:rPr>
          <w:rFonts w:eastAsiaTheme="minorEastAsia"/>
          <w:lang w:val="en-US"/>
        </w:rPr>
      </w:pPr>
      <w:r>
        <w:rPr>
          <w:rFonts w:eastAsiaTheme="minorEastAsia"/>
          <w:lang w:val="en-US"/>
        </w:rPr>
        <w:t>Inorder Traversal (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8018D2D" w14:textId="77777777" w:rsidR="00F97545" w:rsidRDefault="00F97545" w:rsidP="00F97545">
      <w:pPr>
        <w:pStyle w:val="ListParagraph"/>
        <w:numPr>
          <w:ilvl w:val="0"/>
          <w:numId w:val="6"/>
        </w:numPr>
        <w:rPr>
          <w:rFonts w:eastAsiaTheme="minorEastAsia"/>
          <w:lang w:val="en-US"/>
        </w:rPr>
      </w:pPr>
      <w:r>
        <w:rPr>
          <w:rFonts w:eastAsiaTheme="minorEastAsia"/>
          <w:lang w:val="en-US"/>
        </w:rPr>
        <w:t xml:space="preserve">Chèn giá trị của Node vào mảng theo </w:t>
      </w:r>
      <w:r w:rsidR="00BC59FF">
        <w:rPr>
          <w:rFonts w:eastAsiaTheme="minorEastAsia"/>
          <w:lang w:val="en-US"/>
        </w:rPr>
        <w:t>chiều từ trái qua phải của Tree</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77777777" w:rsidR="00BC59FF" w:rsidRDefault="00BC59FF" w:rsidP="00BC59FF">
      <w:pPr>
        <w:pStyle w:val="ListParagraph"/>
        <w:numPr>
          <w:ilvl w:val="0"/>
          <w:numId w:val="27"/>
        </w:numPr>
        <w:rPr>
          <w:rFonts w:eastAsiaTheme="minorEastAsia"/>
          <w:lang w:val="en-US"/>
        </w:rPr>
      </w:pPr>
      <w:r>
        <w:rPr>
          <w:rFonts w:eastAsiaTheme="minorEastAsia"/>
          <w:lang w:val="en-US"/>
        </w:rPr>
        <w:t>Postorder Traversal (duyệt hậu thứ tự)?</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7777777" w:rsidR="00BC59FF" w:rsidRDefault="00BC59FF" w:rsidP="00BC59FF">
      <w:pPr>
        <w:pStyle w:val="ListParagraph"/>
        <w:numPr>
          <w:ilvl w:val="0"/>
          <w:numId w:val="6"/>
        </w:numPr>
        <w:rPr>
          <w:rFonts w:eastAsiaTheme="minorEastAsia"/>
          <w:lang w:val="en-US"/>
        </w:rPr>
      </w:pPr>
      <w:r>
        <w:rPr>
          <w:rFonts w:eastAsiaTheme="minorEastAsia"/>
          <w:lang w:val="en-US"/>
        </w:rPr>
        <w:t>Chèn hết Node con vào mảng rồi mới tới Node cha</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77777777" w:rsidR="0068512F" w:rsidRPr="0068512F" w:rsidRDefault="0068512F" w:rsidP="0068512F">
      <w:pPr>
        <w:pStyle w:val="ListParagraph"/>
        <w:numPr>
          <w:ilvl w:val="0"/>
          <w:numId w:val="6"/>
        </w:numPr>
        <w:rPr>
          <w:rFonts w:eastAsiaTheme="minorEastAsia"/>
          <w:lang w:val="en-US"/>
        </w:rPr>
      </w:pPr>
      <w:r>
        <w:rPr>
          <w:rFonts w:eastAsiaTheme="minorEastAsia"/>
          <w:lang w:val="en-US"/>
        </w:rPr>
        <w:t>Là cách duyệt 1 Tree từ trên xuống dưới, từ trái sang phải, bắt đầu từ Node gốc, theo đúng nghĩa đen</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8" w:name="_Toc156304240"/>
      <w:r>
        <w:rPr>
          <w:rFonts w:eastAsiaTheme="minorEastAsia"/>
          <w:lang w:val="en-US"/>
        </w:rPr>
        <w:t>Path Finding – Tìm Đường:</w:t>
      </w:r>
      <w:bookmarkEnd w:id="18"/>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 xml:space="preserve">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w:t>
      </w:r>
      <w:r>
        <w:rPr>
          <w:rFonts w:eastAsiaTheme="minorEastAsia"/>
          <w:lang w:val="en-US"/>
        </w:rPr>
        <w:lastRenderedPageBreak/>
        <w:t>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7"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w:t>
      </w:r>
      <w:r>
        <w:rPr>
          <w:rFonts w:eastAsiaTheme="minorEastAsia"/>
          <w:lang w:val="en-US"/>
        </w:rPr>
        <w:lastRenderedPageBreak/>
        <w:t xml:space="preserve">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lastRenderedPageBreak/>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lastRenderedPageBreak/>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48"/>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49"/>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0"/>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1"/>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lastRenderedPageBreak/>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2"/>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3"/>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4"/>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lastRenderedPageBreak/>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5"/>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19" w:name="_Toc156304241"/>
      <w:r>
        <w:rPr>
          <w:rFonts w:eastAsiaTheme="minorEastAsia"/>
          <w:lang w:val="en-US"/>
        </w:rPr>
        <w:t xml:space="preserve">SCC – </w:t>
      </w:r>
      <w:r w:rsidR="003B4153">
        <w:rPr>
          <w:rFonts w:eastAsiaTheme="minorEastAsia"/>
          <w:lang w:val="en-US"/>
        </w:rPr>
        <w:t>Strongly Connected Component – Thành Phần Liên Thông Mạnh:</w:t>
      </w:r>
      <w:bookmarkEnd w:id="19"/>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lastRenderedPageBreak/>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6"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7"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0" w:name="_Toc156304242"/>
      <w:r>
        <w:rPr>
          <w:rFonts w:eastAsiaTheme="minorEastAsia"/>
          <w:lang w:val="en-US"/>
        </w:rPr>
        <w:t>Sorting – Sắp Xếp:</w:t>
      </w:r>
      <w:bookmarkEnd w:id="20"/>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lastRenderedPageBreak/>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lastRenderedPageBreak/>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lastRenderedPageBreak/>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lastRenderedPageBreak/>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w:t>
            </w:r>
            <w:r>
              <w:rPr>
                <w:rFonts w:eastAsiaTheme="minorEastAsia"/>
                <w:lang w:val="en-US"/>
              </w:rPr>
              <w:lastRenderedPageBreak/>
              <w:t>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lastRenderedPageBreak/>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lastRenderedPageBreak/>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lastRenderedPageBreak/>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lastRenderedPageBreak/>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lastRenderedPageBreak/>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lastRenderedPageBreak/>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lastRenderedPageBreak/>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lastRenderedPageBreak/>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lastRenderedPageBreak/>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58">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lastRenderedPageBreak/>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lastRenderedPageBreak/>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lastRenderedPageBreak/>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lastRenderedPageBreak/>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lastRenderedPageBreak/>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lastRenderedPageBreak/>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lastRenderedPageBreak/>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D43"/>
    <w:rsid w:val="000129E9"/>
    <w:rsid w:val="00013198"/>
    <w:rsid w:val="000137C2"/>
    <w:rsid w:val="00015AD2"/>
    <w:rsid w:val="00016739"/>
    <w:rsid w:val="0002187A"/>
    <w:rsid w:val="00023D9F"/>
    <w:rsid w:val="00025233"/>
    <w:rsid w:val="00025775"/>
    <w:rsid w:val="00030338"/>
    <w:rsid w:val="000310A6"/>
    <w:rsid w:val="00032338"/>
    <w:rsid w:val="00033347"/>
    <w:rsid w:val="00035DB3"/>
    <w:rsid w:val="00036FCC"/>
    <w:rsid w:val="000412EF"/>
    <w:rsid w:val="000416BE"/>
    <w:rsid w:val="00041A73"/>
    <w:rsid w:val="00042514"/>
    <w:rsid w:val="000450E1"/>
    <w:rsid w:val="00045986"/>
    <w:rsid w:val="000504CA"/>
    <w:rsid w:val="00050C09"/>
    <w:rsid w:val="00050CEE"/>
    <w:rsid w:val="00053E8A"/>
    <w:rsid w:val="000553B9"/>
    <w:rsid w:val="00055806"/>
    <w:rsid w:val="00055CC9"/>
    <w:rsid w:val="00056357"/>
    <w:rsid w:val="0005756E"/>
    <w:rsid w:val="00060937"/>
    <w:rsid w:val="00060F98"/>
    <w:rsid w:val="000668BB"/>
    <w:rsid w:val="000668CE"/>
    <w:rsid w:val="00070346"/>
    <w:rsid w:val="00073918"/>
    <w:rsid w:val="00075556"/>
    <w:rsid w:val="00075EF9"/>
    <w:rsid w:val="00076B3D"/>
    <w:rsid w:val="0007761D"/>
    <w:rsid w:val="00077C47"/>
    <w:rsid w:val="000819FE"/>
    <w:rsid w:val="00082AD6"/>
    <w:rsid w:val="00084FBF"/>
    <w:rsid w:val="00085A01"/>
    <w:rsid w:val="00086585"/>
    <w:rsid w:val="00087F30"/>
    <w:rsid w:val="000927BA"/>
    <w:rsid w:val="0009283E"/>
    <w:rsid w:val="00096375"/>
    <w:rsid w:val="000A19AD"/>
    <w:rsid w:val="000A4866"/>
    <w:rsid w:val="000A5AAA"/>
    <w:rsid w:val="000A5ACD"/>
    <w:rsid w:val="000A659D"/>
    <w:rsid w:val="000A6C65"/>
    <w:rsid w:val="000A7EAF"/>
    <w:rsid w:val="000B0687"/>
    <w:rsid w:val="000B149B"/>
    <w:rsid w:val="000B260C"/>
    <w:rsid w:val="000B3B1C"/>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31A1"/>
    <w:rsid w:val="000F4A15"/>
    <w:rsid w:val="000F53B5"/>
    <w:rsid w:val="00100C5D"/>
    <w:rsid w:val="00102C58"/>
    <w:rsid w:val="001033F1"/>
    <w:rsid w:val="0010501F"/>
    <w:rsid w:val="0010625A"/>
    <w:rsid w:val="001065DF"/>
    <w:rsid w:val="001101BF"/>
    <w:rsid w:val="0011143B"/>
    <w:rsid w:val="00112B7A"/>
    <w:rsid w:val="001135A8"/>
    <w:rsid w:val="00113FB1"/>
    <w:rsid w:val="00114635"/>
    <w:rsid w:val="00115D74"/>
    <w:rsid w:val="001170B5"/>
    <w:rsid w:val="0012186E"/>
    <w:rsid w:val="00121C52"/>
    <w:rsid w:val="00122A7F"/>
    <w:rsid w:val="00123907"/>
    <w:rsid w:val="00127218"/>
    <w:rsid w:val="0012763E"/>
    <w:rsid w:val="0013030E"/>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76B0"/>
    <w:rsid w:val="001B0E3F"/>
    <w:rsid w:val="001B22B1"/>
    <w:rsid w:val="001B36FC"/>
    <w:rsid w:val="001B4790"/>
    <w:rsid w:val="001B500C"/>
    <w:rsid w:val="001B744D"/>
    <w:rsid w:val="001C0BAB"/>
    <w:rsid w:val="001C1902"/>
    <w:rsid w:val="001C4BFD"/>
    <w:rsid w:val="001C6C93"/>
    <w:rsid w:val="001C6EC1"/>
    <w:rsid w:val="001D0CCB"/>
    <w:rsid w:val="001D2609"/>
    <w:rsid w:val="001D2B10"/>
    <w:rsid w:val="001D33B1"/>
    <w:rsid w:val="001D74E6"/>
    <w:rsid w:val="001E01BA"/>
    <w:rsid w:val="001E20B5"/>
    <w:rsid w:val="001E27CC"/>
    <w:rsid w:val="001E42D6"/>
    <w:rsid w:val="001E6CB1"/>
    <w:rsid w:val="001F0BEC"/>
    <w:rsid w:val="001F3B8E"/>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30A12"/>
    <w:rsid w:val="00230F62"/>
    <w:rsid w:val="00232DCB"/>
    <w:rsid w:val="00233787"/>
    <w:rsid w:val="00237E6F"/>
    <w:rsid w:val="00242479"/>
    <w:rsid w:val="0024272C"/>
    <w:rsid w:val="00244E2A"/>
    <w:rsid w:val="002450A4"/>
    <w:rsid w:val="00246DB9"/>
    <w:rsid w:val="00250A5A"/>
    <w:rsid w:val="0025322E"/>
    <w:rsid w:val="0025372A"/>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C04AB"/>
    <w:rsid w:val="002C07B4"/>
    <w:rsid w:val="002C665D"/>
    <w:rsid w:val="002D001D"/>
    <w:rsid w:val="002D03EB"/>
    <w:rsid w:val="002D2439"/>
    <w:rsid w:val="002D2B46"/>
    <w:rsid w:val="002D369B"/>
    <w:rsid w:val="002D42C1"/>
    <w:rsid w:val="002D43C9"/>
    <w:rsid w:val="002E0D91"/>
    <w:rsid w:val="002E263A"/>
    <w:rsid w:val="002E2BE4"/>
    <w:rsid w:val="002E509A"/>
    <w:rsid w:val="002E5931"/>
    <w:rsid w:val="002E64D7"/>
    <w:rsid w:val="002E67F8"/>
    <w:rsid w:val="002F085E"/>
    <w:rsid w:val="002F14ED"/>
    <w:rsid w:val="002F1EEF"/>
    <w:rsid w:val="002F414F"/>
    <w:rsid w:val="002F6053"/>
    <w:rsid w:val="002F7C84"/>
    <w:rsid w:val="00303C69"/>
    <w:rsid w:val="00304125"/>
    <w:rsid w:val="00304B87"/>
    <w:rsid w:val="00304E86"/>
    <w:rsid w:val="003073D9"/>
    <w:rsid w:val="00312C8F"/>
    <w:rsid w:val="00313B34"/>
    <w:rsid w:val="00316CDB"/>
    <w:rsid w:val="00317A2C"/>
    <w:rsid w:val="00322652"/>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E"/>
    <w:rsid w:val="00363854"/>
    <w:rsid w:val="00364467"/>
    <w:rsid w:val="003647B2"/>
    <w:rsid w:val="00365891"/>
    <w:rsid w:val="00365D8E"/>
    <w:rsid w:val="00367472"/>
    <w:rsid w:val="00371D02"/>
    <w:rsid w:val="003734D2"/>
    <w:rsid w:val="0037435B"/>
    <w:rsid w:val="0037446E"/>
    <w:rsid w:val="003746D6"/>
    <w:rsid w:val="00374736"/>
    <w:rsid w:val="0037620F"/>
    <w:rsid w:val="00377066"/>
    <w:rsid w:val="00377964"/>
    <w:rsid w:val="0038029B"/>
    <w:rsid w:val="00381E14"/>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3D75"/>
    <w:rsid w:val="003B4153"/>
    <w:rsid w:val="003B5AB5"/>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729A"/>
    <w:rsid w:val="003F1842"/>
    <w:rsid w:val="00400025"/>
    <w:rsid w:val="0040098E"/>
    <w:rsid w:val="00401026"/>
    <w:rsid w:val="00404118"/>
    <w:rsid w:val="004068FF"/>
    <w:rsid w:val="00406E15"/>
    <w:rsid w:val="00407396"/>
    <w:rsid w:val="00407896"/>
    <w:rsid w:val="00407E98"/>
    <w:rsid w:val="00412248"/>
    <w:rsid w:val="004133A2"/>
    <w:rsid w:val="00413951"/>
    <w:rsid w:val="00413B7C"/>
    <w:rsid w:val="00414C52"/>
    <w:rsid w:val="004169FE"/>
    <w:rsid w:val="004202FB"/>
    <w:rsid w:val="00421322"/>
    <w:rsid w:val="004228D5"/>
    <w:rsid w:val="00422DFB"/>
    <w:rsid w:val="004248CB"/>
    <w:rsid w:val="0042565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797F"/>
    <w:rsid w:val="00490DF5"/>
    <w:rsid w:val="0049249C"/>
    <w:rsid w:val="00492508"/>
    <w:rsid w:val="0049396C"/>
    <w:rsid w:val="00495547"/>
    <w:rsid w:val="0049586B"/>
    <w:rsid w:val="004A1C41"/>
    <w:rsid w:val="004A64E0"/>
    <w:rsid w:val="004A72CC"/>
    <w:rsid w:val="004B07A0"/>
    <w:rsid w:val="004B1FEE"/>
    <w:rsid w:val="004B208F"/>
    <w:rsid w:val="004B5854"/>
    <w:rsid w:val="004B5C04"/>
    <w:rsid w:val="004B5E3E"/>
    <w:rsid w:val="004B7843"/>
    <w:rsid w:val="004B7A3E"/>
    <w:rsid w:val="004C1382"/>
    <w:rsid w:val="004C17FB"/>
    <w:rsid w:val="004C2EF5"/>
    <w:rsid w:val="004C535F"/>
    <w:rsid w:val="004C550E"/>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24A2"/>
    <w:rsid w:val="004F2559"/>
    <w:rsid w:val="004F402D"/>
    <w:rsid w:val="004F57B0"/>
    <w:rsid w:val="00500044"/>
    <w:rsid w:val="00501E9A"/>
    <w:rsid w:val="00502445"/>
    <w:rsid w:val="00502E51"/>
    <w:rsid w:val="0050336D"/>
    <w:rsid w:val="00503EED"/>
    <w:rsid w:val="00504D33"/>
    <w:rsid w:val="005062CE"/>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E8"/>
    <w:rsid w:val="00576A95"/>
    <w:rsid w:val="00576C79"/>
    <w:rsid w:val="00580377"/>
    <w:rsid w:val="00580637"/>
    <w:rsid w:val="00581242"/>
    <w:rsid w:val="00581933"/>
    <w:rsid w:val="005837D4"/>
    <w:rsid w:val="00583971"/>
    <w:rsid w:val="005847EB"/>
    <w:rsid w:val="00587D6D"/>
    <w:rsid w:val="005901BF"/>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63D7"/>
    <w:rsid w:val="005C7EDE"/>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1068F"/>
    <w:rsid w:val="00610CA2"/>
    <w:rsid w:val="00612EFB"/>
    <w:rsid w:val="00613C63"/>
    <w:rsid w:val="0061475E"/>
    <w:rsid w:val="006177CD"/>
    <w:rsid w:val="006205D3"/>
    <w:rsid w:val="00622F8D"/>
    <w:rsid w:val="00623ED2"/>
    <w:rsid w:val="006270FD"/>
    <w:rsid w:val="00627594"/>
    <w:rsid w:val="0062796D"/>
    <w:rsid w:val="00627EF2"/>
    <w:rsid w:val="00630EF8"/>
    <w:rsid w:val="0063205B"/>
    <w:rsid w:val="00634B97"/>
    <w:rsid w:val="006367DB"/>
    <w:rsid w:val="00637900"/>
    <w:rsid w:val="00640DA0"/>
    <w:rsid w:val="00641D63"/>
    <w:rsid w:val="00643D31"/>
    <w:rsid w:val="00644172"/>
    <w:rsid w:val="0064487E"/>
    <w:rsid w:val="006451AC"/>
    <w:rsid w:val="00650206"/>
    <w:rsid w:val="0065034E"/>
    <w:rsid w:val="006510A8"/>
    <w:rsid w:val="0065316E"/>
    <w:rsid w:val="0065498A"/>
    <w:rsid w:val="006560AB"/>
    <w:rsid w:val="006564EB"/>
    <w:rsid w:val="006606F2"/>
    <w:rsid w:val="00661D13"/>
    <w:rsid w:val="00661E23"/>
    <w:rsid w:val="00663B64"/>
    <w:rsid w:val="006642D5"/>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4AF9"/>
    <w:rsid w:val="00695093"/>
    <w:rsid w:val="00695FC4"/>
    <w:rsid w:val="006975FA"/>
    <w:rsid w:val="006A237C"/>
    <w:rsid w:val="006A26CB"/>
    <w:rsid w:val="006A4329"/>
    <w:rsid w:val="006A44D9"/>
    <w:rsid w:val="006A5C3D"/>
    <w:rsid w:val="006A65B3"/>
    <w:rsid w:val="006A76E8"/>
    <w:rsid w:val="006B2492"/>
    <w:rsid w:val="006B2A91"/>
    <w:rsid w:val="006B4DDA"/>
    <w:rsid w:val="006C38B5"/>
    <w:rsid w:val="006D0A44"/>
    <w:rsid w:val="006D0EB3"/>
    <w:rsid w:val="006D16E0"/>
    <w:rsid w:val="006D434F"/>
    <w:rsid w:val="006D5697"/>
    <w:rsid w:val="006D5968"/>
    <w:rsid w:val="006D6214"/>
    <w:rsid w:val="006D7544"/>
    <w:rsid w:val="006D763C"/>
    <w:rsid w:val="006D7E50"/>
    <w:rsid w:val="006E03FB"/>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37A7"/>
    <w:rsid w:val="00734373"/>
    <w:rsid w:val="007344A8"/>
    <w:rsid w:val="007344D6"/>
    <w:rsid w:val="007349C3"/>
    <w:rsid w:val="00735CBB"/>
    <w:rsid w:val="007415D5"/>
    <w:rsid w:val="00741B94"/>
    <w:rsid w:val="00742620"/>
    <w:rsid w:val="00743411"/>
    <w:rsid w:val="00743800"/>
    <w:rsid w:val="00744D19"/>
    <w:rsid w:val="00745BA8"/>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4894"/>
    <w:rsid w:val="007E6772"/>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5571"/>
    <w:rsid w:val="00896AD7"/>
    <w:rsid w:val="00896BFF"/>
    <w:rsid w:val="00897294"/>
    <w:rsid w:val="008A0FA2"/>
    <w:rsid w:val="008A77A9"/>
    <w:rsid w:val="008A7F5F"/>
    <w:rsid w:val="008B0823"/>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866"/>
    <w:rsid w:val="008F74AD"/>
    <w:rsid w:val="008F7CC2"/>
    <w:rsid w:val="00901DED"/>
    <w:rsid w:val="0090282A"/>
    <w:rsid w:val="009036EC"/>
    <w:rsid w:val="00904467"/>
    <w:rsid w:val="00906495"/>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C3407"/>
    <w:rsid w:val="009C5A91"/>
    <w:rsid w:val="009C6336"/>
    <w:rsid w:val="009C7920"/>
    <w:rsid w:val="009D0210"/>
    <w:rsid w:val="009D1CF7"/>
    <w:rsid w:val="009D3608"/>
    <w:rsid w:val="009D461C"/>
    <w:rsid w:val="009D558A"/>
    <w:rsid w:val="009E167C"/>
    <w:rsid w:val="009E1729"/>
    <w:rsid w:val="009E36FE"/>
    <w:rsid w:val="009E4D79"/>
    <w:rsid w:val="009E50EF"/>
    <w:rsid w:val="009E5F88"/>
    <w:rsid w:val="009E6920"/>
    <w:rsid w:val="009E7D2A"/>
    <w:rsid w:val="009E7E2F"/>
    <w:rsid w:val="009F1D5A"/>
    <w:rsid w:val="009F2352"/>
    <w:rsid w:val="009F26F7"/>
    <w:rsid w:val="009F278E"/>
    <w:rsid w:val="009F3AE8"/>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48BA"/>
    <w:rsid w:val="00A25A67"/>
    <w:rsid w:val="00A32973"/>
    <w:rsid w:val="00A335F5"/>
    <w:rsid w:val="00A40B95"/>
    <w:rsid w:val="00A414F1"/>
    <w:rsid w:val="00A45191"/>
    <w:rsid w:val="00A478C6"/>
    <w:rsid w:val="00A50F0E"/>
    <w:rsid w:val="00A50FF1"/>
    <w:rsid w:val="00A51765"/>
    <w:rsid w:val="00A52796"/>
    <w:rsid w:val="00A5315F"/>
    <w:rsid w:val="00A53A47"/>
    <w:rsid w:val="00A53FC6"/>
    <w:rsid w:val="00A541A3"/>
    <w:rsid w:val="00A54E17"/>
    <w:rsid w:val="00A6173A"/>
    <w:rsid w:val="00A6183A"/>
    <w:rsid w:val="00A65EF9"/>
    <w:rsid w:val="00A670C7"/>
    <w:rsid w:val="00A67E44"/>
    <w:rsid w:val="00A70CC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5A5D"/>
    <w:rsid w:val="00A96F9A"/>
    <w:rsid w:val="00AA09D6"/>
    <w:rsid w:val="00AA18C7"/>
    <w:rsid w:val="00AA3E5B"/>
    <w:rsid w:val="00AA3FBA"/>
    <w:rsid w:val="00AA4233"/>
    <w:rsid w:val="00AA42D3"/>
    <w:rsid w:val="00AA4FBD"/>
    <w:rsid w:val="00AB04BB"/>
    <w:rsid w:val="00AB06DB"/>
    <w:rsid w:val="00AB2738"/>
    <w:rsid w:val="00AB48BF"/>
    <w:rsid w:val="00AB5125"/>
    <w:rsid w:val="00AB7906"/>
    <w:rsid w:val="00AC0C3A"/>
    <w:rsid w:val="00AC1FCA"/>
    <w:rsid w:val="00AC2607"/>
    <w:rsid w:val="00AC272A"/>
    <w:rsid w:val="00AC2DC9"/>
    <w:rsid w:val="00AC3A7A"/>
    <w:rsid w:val="00AC5F33"/>
    <w:rsid w:val="00AC6AC4"/>
    <w:rsid w:val="00AC6B6D"/>
    <w:rsid w:val="00AD06C4"/>
    <w:rsid w:val="00AD3620"/>
    <w:rsid w:val="00AD578A"/>
    <w:rsid w:val="00AD619F"/>
    <w:rsid w:val="00AD735B"/>
    <w:rsid w:val="00AE03F9"/>
    <w:rsid w:val="00AE0403"/>
    <w:rsid w:val="00AE0569"/>
    <w:rsid w:val="00AE1035"/>
    <w:rsid w:val="00AE299A"/>
    <w:rsid w:val="00AE37E2"/>
    <w:rsid w:val="00AE467D"/>
    <w:rsid w:val="00AE4C0B"/>
    <w:rsid w:val="00AE578C"/>
    <w:rsid w:val="00AE776B"/>
    <w:rsid w:val="00AF0AE5"/>
    <w:rsid w:val="00AF1F5F"/>
    <w:rsid w:val="00AF253C"/>
    <w:rsid w:val="00AF3CC2"/>
    <w:rsid w:val="00AF54A1"/>
    <w:rsid w:val="00AF5CA5"/>
    <w:rsid w:val="00AF7EB8"/>
    <w:rsid w:val="00B017B4"/>
    <w:rsid w:val="00B0249E"/>
    <w:rsid w:val="00B04507"/>
    <w:rsid w:val="00B107A3"/>
    <w:rsid w:val="00B11729"/>
    <w:rsid w:val="00B125C4"/>
    <w:rsid w:val="00B13628"/>
    <w:rsid w:val="00B13EA0"/>
    <w:rsid w:val="00B14E1D"/>
    <w:rsid w:val="00B1593B"/>
    <w:rsid w:val="00B16C9B"/>
    <w:rsid w:val="00B241F1"/>
    <w:rsid w:val="00B24B54"/>
    <w:rsid w:val="00B24B63"/>
    <w:rsid w:val="00B25220"/>
    <w:rsid w:val="00B26A5C"/>
    <w:rsid w:val="00B27B19"/>
    <w:rsid w:val="00B27FE6"/>
    <w:rsid w:val="00B3462F"/>
    <w:rsid w:val="00B374EC"/>
    <w:rsid w:val="00B41F72"/>
    <w:rsid w:val="00B424AF"/>
    <w:rsid w:val="00B43158"/>
    <w:rsid w:val="00B43671"/>
    <w:rsid w:val="00B43679"/>
    <w:rsid w:val="00B46124"/>
    <w:rsid w:val="00B465BA"/>
    <w:rsid w:val="00B47EC5"/>
    <w:rsid w:val="00B53B21"/>
    <w:rsid w:val="00B54172"/>
    <w:rsid w:val="00B558BC"/>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E24"/>
    <w:rsid w:val="00BE7FE4"/>
    <w:rsid w:val="00BF0FCC"/>
    <w:rsid w:val="00BF13C8"/>
    <w:rsid w:val="00BF1D60"/>
    <w:rsid w:val="00BF26D1"/>
    <w:rsid w:val="00BF4044"/>
    <w:rsid w:val="00BF4EDA"/>
    <w:rsid w:val="00BF69B9"/>
    <w:rsid w:val="00BF6ABC"/>
    <w:rsid w:val="00BF73F2"/>
    <w:rsid w:val="00C0253B"/>
    <w:rsid w:val="00C02E53"/>
    <w:rsid w:val="00C039A7"/>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6940"/>
    <w:rsid w:val="00C54D59"/>
    <w:rsid w:val="00C55718"/>
    <w:rsid w:val="00C55987"/>
    <w:rsid w:val="00C55FD5"/>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6360"/>
    <w:rsid w:val="00C87D25"/>
    <w:rsid w:val="00C87D53"/>
    <w:rsid w:val="00C90148"/>
    <w:rsid w:val="00C9381A"/>
    <w:rsid w:val="00C93CEC"/>
    <w:rsid w:val="00C93F0D"/>
    <w:rsid w:val="00C97B9B"/>
    <w:rsid w:val="00CA2AA9"/>
    <w:rsid w:val="00CA382C"/>
    <w:rsid w:val="00CA3873"/>
    <w:rsid w:val="00CA59D2"/>
    <w:rsid w:val="00CA5A8D"/>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2E5C"/>
    <w:rsid w:val="00CE5F66"/>
    <w:rsid w:val="00CE6FB9"/>
    <w:rsid w:val="00CE6FE7"/>
    <w:rsid w:val="00CF16D3"/>
    <w:rsid w:val="00CF2923"/>
    <w:rsid w:val="00CF2F95"/>
    <w:rsid w:val="00CF3982"/>
    <w:rsid w:val="00CF4FFC"/>
    <w:rsid w:val="00CF74B7"/>
    <w:rsid w:val="00CF7C52"/>
    <w:rsid w:val="00D01C04"/>
    <w:rsid w:val="00D03765"/>
    <w:rsid w:val="00D03C38"/>
    <w:rsid w:val="00D055F7"/>
    <w:rsid w:val="00D07208"/>
    <w:rsid w:val="00D078DA"/>
    <w:rsid w:val="00D11B18"/>
    <w:rsid w:val="00D15515"/>
    <w:rsid w:val="00D15C95"/>
    <w:rsid w:val="00D15EAA"/>
    <w:rsid w:val="00D162F5"/>
    <w:rsid w:val="00D17750"/>
    <w:rsid w:val="00D23B95"/>
    <w:rsid w:val="00D246FF"/>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E"/>
    <w:rsid w:val="00D64AA0"/>
    <w:rsid w:val="00D659BD"/>
    <w:rsid w:val="00D66611"/>
    <w:rsid w:val="00D67056"/>
    <w:rsid w:val="00D67796"/>
    <w:rsid w:val="00D67ED2"/>
    <w:rsid w:val="00D71C56"/>
    <w:rsid w:val="00D75DD7"/>
    <w:rsid w:val="00D76AB0"/>
    <w:rsid w:val="00D76D1A"/>
    <w:rsid w:val="00D77FDB"/>
    <w:rsid w:val="00D8024B"/>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7186"/>
    <w:rsid w:val="00DD0400"/>
    <w:rsid w:val="00DD1C14"/>
    <w:rsid w:val="00DD2B3A"/>
    <w:rsid w:val="00DD35A7"/>
    <w:rsid w:val="00DD384A"/>
    <w:rsid w:val="00DD3ADA"/>
    <w:rsid w:val="00DD411E"/>
    <w:rsid w:val="00DD4C6A"/>
    <w:rsid w:val="00DD6768"/>
    <w:rsid w:val="00DD72A1"/>
    <w:rsid w:val="00DE0AB8"/>
    <w:rsid w:val="00DE14F3"/>
    <w:rsid w:val="00DE2B38"/>
    <w:rsid w:val="00DE3C77"/>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21F"/>
    <w:rsid w:val="00E057BB"/>
    <w:rsid w:val="00E0692A"/>
    <w:rsid w:val="00E0725A"/>
    <w:rsid w:val="00E07ADB"/>
    <w:rsid w:val="00E07C71"/>
    <w:rsid w:val="00E100FA"/>
    <w:rsid w:val="00E1095B"/>
    <w:rsid w:val="00E12CA9"/>
    <w:rsid w:val="00E137BC"/>
    <w:rsid w:val="00E13F14"/>
    <w:rsid w:val="00E17DF1"/>
    <w:rsid w:val="00E22186"/>
    <w:rsid w:val="00E22599"/>
    <w:rsid w:val="00E23440"/>
    <w:rsid w:val="00E23B8A"/>
    <w:rsid w:val="00E24AF4"/>
    <w:rsid w:val="00E24DEA"/>
    <w:rsid w:val="00E2578B"/>
    <w:rsid w:val="00E272F3"/>
    <w:rsid w:val="00E27C08"/>
    <w:rsid w:val="00E30145"/>
    <w:rsid w:val="00E30A62"/>
    <w:rsid w:val="00E34151"/>
    <w:rsid w:val="00E40362"/>
    <w:rsid w:val="00E414DF"/>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6095"/>
    <w:rsid w:val="00E76C6C"/>
    <w:rsid w:val="00E809F6"/>
    <w:rsid w:val="00E810CD"/>
    <w:rsid w:val="00E81FCA"/>
    <w:rsid w:val="00E830E1"/>
    <w:rsid w:val="00E83166"/>
    <w:rsid w:val="00E832A1"/>
    <w:rsid w:val="00E83555"/>
    <w:rsid w:val="00E85762"/>
    <w:rsid w:val="00E85FCF"/>
    <w:rsid w:val="00E872D2"/>
    <w:rsid w:val="00E8741D"/>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EC3"/>
    <w:rsid w:val="00F02015"/>
    <w:rsid w:val="00F021DB"/>
    <w:rsid w:val="00F04F7D"/>
    <w:rsid w:val="00F10D0E"/>
    <w:rsid w:val="00F1471D"/>
    <w:rsid w:val="00F14C0C"/>
    <w:rsid w:val="00F160CE"/>
    <w:rsid w:val="00F210DD"/>
    <w:rsid w:val="00F216CC"/>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1560"/>
    <w:rsid w:val="00FB29D6"/>
    <w:rsid w:val="00FB2A2D"/>
    <w:rsid w:val="00FB5143"/>
    <w:rsid w:val="00FB58E0"/>
    <w:rsid w:val="00FB6969"/>
    <w:rsid w:val="00FC4B40"/>
    <w:rsid w:val="00FC4C98"/>
    <w:rsid w:val="00FC4F85"/>
    <w:rsid w:val="00FC66C3"/>
    <w:rsid w:val="00FC6A86"/>
    <w:rsid w:val="00FC7051"/>
    <w:rsid w:val="00FC7820"/>
    <w:rsid w:val="00FC7A6D"/>
    <w:rsid w:val="00FD204F"/>
    <w:rsid w:val="00FD232A"/>
    <w:rsid w:val="00FD28FF"/>
    <w:rsid w:val="00FD3E1D"/>
    <w:rsid w:val="00FD7895"/>
    <w:rsid w:val="00FE1B7E"/>
    <w:rsid w:val="00FE3480"/>
    <w:rsid w:val="00FE3C18"/>
    <w:rsid w:val="00FE5C8B"/>
    <w:rsid w:val="00FE6993"/>
    <w:rsid w:val="00FE7235"/>
    <w:rsid w:val="00FF0115"/>
    <w:rsid w:val="00FF071E"/>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hyperlink" Target="https://drive.google.com/file/d/1RzyUTcYoiOYRGpDRSj4s0iVZ5e0mr_s9/view?usp=sharing" TargetMode="External"/><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49.jp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image" Target="media/image41.png"/><Relationship Id="rId56" Type="http://schemas.openxmlformats.org/officeDocument/2006/relationships/hyperlink" Target="https://drive.google.com/file/d/1rg4Xn4bRbASv5aRuqPwfT2bAIgTfC40z/view?usp=sharing" TargetMode="External"/><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drive.google.com/file/d/14OTR9eE4TPdTgaIsBhvC3uyd2ecb0OMI/view?usp=drive_link" TargetMode="External"/><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9</TotalTime>
  <Pages>90</Pages>
  <Words>22310</Words>
  <Characters>12716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996</cp:revision>
  <dcterms:created xsi:type="dcterms:W3CDTF">2022-12-15T10:14:00Z</dcterms:created>
  <dcterms:modified xsi:type="dcterms:W3CDTF">2024-02-03T11:11:00Z</dcterms:modified>
</cp:coreProperties>
</file>